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78B5A" w14:textId="35E40AFF" w:rsidR="00410141" w:rsidRPr="00445115" w:rsidRDefault="008F2DB8" w:rsidP="00AE64F5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Na temelju članka </w:t>
      </w:r>
      <w:r w:rsidR="00257703" w:rsidRPr="00445115">
        <w:rPr>
          <w:rFonts w:ascii="Arial" w:hAnsi="Arial" w:cs="Arial"/>
          <w:sz w:val="20"/>
        </w:rPr>
        <w:t>72</w:t>
      </w:r>
      <w:r w:rsidRPr="00445115">
        <w:rPr>
          <w:rFonts w:ascii="Arial" w:hAnsi="Arial" w:cs="Arial"/>
          <w:sz w:val="20"/>
        </w:rPr>
        <w:t xml:space="preserve">. </w:t>
      </w:r>
      <w:r w:rsidR="00C95130" w:rsidRPr="00445115">
        <w:rPr>
          <w:rFonts w:ascii="Arial" w:hAnsi="Arial" w:cs="Arial"/>
          <w:sz w:val="20"/>
        </w:rPr>
        <w:t xml:space="preserve">stavak 1. </w:t>
      </w:r>
      <w:r w:rsidRPr="00445115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445115">
        <w:rPr>
          <w:rFonts w:ascii="Arial" w:hAnsi="Arial" w:cs="Arial"/>
          <w:sz w:val="20"/>
        </w:rPr>
        <w:t>68/18</w:t>
      </w:r>
      <w:r w:rsidR="00D40392">
        <w:rPr>
          <w:rFonts w:ascii="Arial" w:hAnsi="Arial" w:cs="Arial"/>
          <w:sz w:val="20"/>
        </w:rPr>
        <w:t>, 110/18</w:t>
      </w:r>
      <w:r w:rsidR="007B568A">
        <w:rPr>
          <w:rFonts w:ascii="Arial" w:hAnsi="Arial" w:cs="Arial"/>
          <w:sz w:val="20"/>
        </w:rPr>
        <w:t xml:space="preserve">, </w:t>
      </w:r>
      <w:r w:rsidR="00D40392">
        <w:rPr>
          <w:rFonts w:ascii="Arial" w:hAnsi="Arial" w:cs="Arial"/>
          <w:sz w:val="20"/>
        </w:rPr>
        <w:t>32/20</w:t>
      </w:r>
      <w:r w:rsidR="007B568A">
        <w:rPr>
          <w:rFonts w:ascii="Arial" w:hAnsi="Arial" w:cs="Arial"/>
          <w:sz w:val="20"/>
        </w:rPr>
        <w:t xml:space="preserve"> </w:t>
      </w:r>
      <w:r w:rsidR="00B436D5">
        <w:rPr>
          <w:rFonts w:ascii="Arial" w:hAnsi="Arial" w:cs="Arial"/>
          <w:sz w:val="20"/>
        </w:rPr>
        <w:t>i</w:t>
      </w:r>
      <w:r w:rsidR="007B568A">
        <w:rPr>
          <w:rFonts w:ascii="Arial" w:hAnsi="Arial" w:cs="Arial"/>
          <w:sz w:val="20"/>
        </w:rPr>
        <w:t xml:space="preserve"> 145/24</w:t>
      </w:r>
      <w:r w:rsidRPr="00445115">
        <w:rPr>
          <w:rFonts w:ascii="Arial" w:hAnsi="Arial" w:cs="Arial"/>
          <w:sz w:val="20"/>
        </w:rPr>
        <w:t>) i član</w:t>
      </w:r>
      <w:r w:rsidR="00217ECC" w:rsidRPr="00445115">
        <w:rPr>
          <w:rFonts w:ascii="Arial" w:hAnsi="Arial" w:cs="Arial"/>
          <w:sz w:val="20"/>
        </w:rPr>
        <w:t>ka 3</w:t>
      </w:r>
      <w:r w:rsidR="00B4621B" w:rsidRPr="00445115">
        <w:rPr>
          <w:rFonts w:ascii="Arial" w:hAnsi="Arial" w:cs="Arial"/>
          <w:sz w:val="20"/>
        </w:rPr>
        <w:t>7</w:t>
      </w:r>
      <w:r w:rsidR="00217ECC" w:rsidRPr="00445115">
        <w:rPr>
          <w:rFonts w:ascii="Arial" w:hAnsi="Arial" w:cs="Arial"/>
          <w:sz w:val="20"/>
        </w:rPr>
        <w:t>. Statuta Grada Šibenika („</w:t>
      </w:r>
      <w:r w:rsidRPr="00445115">
        <w:rPr>
          <w:rFonts w:ascii="Arial" w:hAnsi="Arial" w:cs="Arial"/>
          <w:sz w:val="20"/>
        </w:rPr>
        <w:t>Službeni glasnik Grada Šibenika</w:t>
      </w:r>
      <w:r w:rsidR="00217ECC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, broj </w:t>
      </w:r>
      <w:r w:rsidR="00B4621B" w:rsidRPr="00445115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B4621B" w:rsidRPr="00445115">
        <w:rPr>
          <w:rFonts w:ascii="Arial" w:hAnsi="Arial" w:cs="Arial"/>
          <w:sz w:val="20"/>
        </w:rPr>
        <w:t>21</w:t>
      </w:r>
      <w:r w:rsidRPr="00445115">
        <w:rPr>
          <w:rFonts w:ascii="Arial" w:hAnsi="Arial" w:cs="Arial"/>
          <w:sz w:val="20"/>
        </w:rPr>
        <w:t xml:space="preserve">), Gradsko vijeće Grada Šibenika, na </w:t>
      </w:r>
      <w:r w:rsidR="00BD29AA">
        <w:rPr>
          <w:rFonts w:ascii="Arial" w:hAnsi="Arial" w:cs="Arial"/>
          <w:sz w:val="20"/>
        </w:rPr>
        <w:t>4.</w:t>
      </w:r>
      <w:r w:rsidR="005A0EF3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 xml:space="preserve">sjednici od </w:t>
      </w:r>
      <w:r w:rsidR="005A0EF3" w:rsidRPr="00445115">
        <w:rPr>
          <w:rFonts w:ascii="Arial" w:hAnsi="Arial" w:cs="Arial"/>
          <w:sz w:val="20"/>
        </w:rPr>
        <w:t xml:space="preserve"> </w:t>
      </w:r>
      <w:r w:rsidR="00BD29AA">
        <w:rPr>
          <w:rFonts w:ascii="Arial" w:hAnsi="Arial" w:cs="Arial"/>
          <w:sz w:val="20"/>
        </w:rPr>
        <w:t>19. prosinca</w:t>
      </w:r>
      <w:r w:rsidR="005A0EF3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>20</w:t>
      </w:r>
      <w:r w:rsidR="007F008F" w:rsidRPr="00445115">
        <w:rPr>
          <w:rFonts w:ascii="Arial" w:hAnsi="Arial" w:cs="Arial"/>
          <w:sz w:val="20"/>
        </w:rPr>
        <w:t>2</w:t>
      </w:r>
      <w:r w:rsidR="007B568A">
        <w:rPr>
          <w:rFonts w:ascii="Arial" w:hAnsi="Arial" w:cs="Arial"/>
          <w:sz w:val="20"/>
        </w:rPr>
        <w:t>5</w:t>
      </w:r>
      <w:r w:rsidRPr="00445115">
        <w:rPr>
          <w:rFonts w:ascii="Arial" w:hAnsi="Arial" w:cs="Arial"/>
          <w:sz w:val="20"/>
        </w:rPr>
        <w:t xml:space="preserve">. godine, donosi </w:t>
      </w:r>
      <w:r w:rsidRPr="00445115">
        <w:rPr>
          <w:rFonts w:ascii="Arial" w:hAnsi="Arial" w:cs="Arial"/>
          <w:sz w:val="20"/>
        </w:rPr>
        <w:tab/>
      </w:r>
    </w:p>
    <w:p w14:paraId="5F19D42F" w14:textId="77777777" w:rsidR="00D8599D" w:rsidRPr="00445115" w:rsidRDefault="00D8599D">
      <w:pPr>
        <w:jc w:val="both"/>
        <w:rPr>
          <w:rFonts w:ascii="Arial" w:hAnsi="Arial" w:cs="Arial"/>
          <w:sz w:val="20"/>
        </w:rPr>
      </w:pPr>
    </w:p>
    <w:p w14:paraId="7CEDFCC4" w14:textId="77777777" w:rsidR="007E6784" w:rsidRPr="00445115" w:rsidRDefault="004233EF" w:rsidP="00B82AFA">
      <w:pPr>
        <w:pStyle w:val="Naslov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I. </w:t>
      </w:r>
      <w:r w:rsidR="008F2DB8" w:rsidRPr="00445115">
        <w:rPr>
          <w:rFonts w:ascii="Arial" w:hAnsi="Arial" w:cs="Arial"/>
          <w:sz w:val="20"/>
        </w:rPr>
        <w:t>IZMJENE PROGRAM</w:t>
      </w:r>
      <w:r w:rsidR="00217ECC" w:rsidRPr="00445115">
        <w:rPr>
          <w:rFonts w:ascii="Arial" w:hAnsi="Arial" w:cs="Arial"/>
          <w:sz w:val="20"/>
        </w:rPr>
        <w:t>A</w:t>
      </w:r>
    </w:p>
    <w:p w14:paraId="5106E868" w14:textId="77777777" w:rsidR="007E6784" w:rsidRPr="00445115" w:rsidRDefault="008F2DB8" w:rsidP="00B82AFA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održavanja komunalne infrastrukture na</w:t>
      </w:r>
    </w:p>
    <w:p w14:paraId="110ECBB4" w14:textId="77777777" w:rsidR="005D5B89" w:rsidRPr="00445115" w:rsidRDefault="008F2DB8" w:rsidP="00410141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području Grada Šibenika u 20</w:t>
      </w:r>
      <w:r w:rsidR="00194F87" w:rsidRPr="00445115">
        <w:rPr>
          <w:rFonts w:ascii="Arial" w:hAnsi="Arial" w:cs="Arial"/>
          <w:b/>
          <w:sz w:val="20"/>
        </w:rPr>
        <w:t>2</w:t>
      </w:r>
      <w:r w:rsidR="007B568A">
        <w:rPr>
          <w:rFonts w:ascii="Arial" w:hAnsi="Arial" w:cs="Arial"/>
          <w:b/>
          <w:sz w:val="20"/>
        </w:rPr>
        <w:t>5</w:t>
      </w:r>
      <w:r w:rsidRPr="00445115">
        <w:rPr>
          <w:rFonts w:ascii="Arial" w:hAnsi="Arial" w:cs="Arial"/>
          <w:b/>
          <w:sz w:val="20"/>
        </w:rPr>
        <w:t>. godini</w:t>
      </w:r>
    </w:p>
    <w:p w14:paraId="7FA97DC5" w14:textId="77777777" w:rsidR="00563B48" w:rsidRPr="00445115" w:rsidRDefault="00563B48">
      <w:pPr>
        <w:ind w:left="360"/>
        <w:jc w:val="both"/>
        <w:rPr>
          <w:rFonts w:ascii="Arial" w:hAnsi="Arial" w:cs="Arial"/>
          <w:b/>
          <w:sz w:val="20"/>
        </w:rPr>
      </w:pPr>
    </w:p>
    <w:p w14:paraId="244AF66A" w14:textId="77777777" w:rsidR="00BA6B32" w:rsidRPr="00445115" w:rsidRDefault="005D4068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1. </w:t>
      </w:r>
      <w:r w:rsidR="008F2DB8" w:rsidRPr="00445115">
        <w:rPr>
          <w:rFonts w:ascii="Arial" w:hAnsi="Arial" w:cs="Arial"/>
          <w:sz w:val="20"/>
        </w:rPr>
        <w:t>U Program</w:t>
      </w:r>
      <w:r w:rsidR="009F5B02" w:rsidRPr="00445115">
        <w:rPr>
          <w:rFonts w:ascii="Arial" w:hAnsi="Arial" w:cs="Arial"/>
          <w:sz w:val="20"/>
        </w:rPr>
        <w:t>u</w:t>
      </w:r>
      <w:r w:rsidR="008F2DB8" w:rsidRPr="00445115">
        <w:rPr>
          <w:rFonts w:ascii="Arial" w:hAnsi="Arial" w:cs="Arial"/>
          <w:sz w:val="20"/>
        </w:rPr>
        <w:t xml:space="preserve"> održavanja komunalne infrastruk</w:t>
      </w:r>
      <w:r w:rsidR="00015620" w:rsidRPr="00445115">
        <w:rPr>
          <w:rFonts w:ascii="Arial" w:hAnsi="Arial" w:cs="Arial"/>
          <w:sz w:val="20"/>
        </w:rPr>
        <w:t xml:space="preserve">ture na području Grada Šibenika </w:t>
      </w:r>
      <w:r w:rsidR="008F2DB8" w:rsidRPr="00445115">
        <w:rPr>
          <w:rFonts w:ascii="Arial" w:hAnsi="Arial" w:cs="Arial"/>
          <w:sz w:val="20"/>
        </w:rPr>
        <w:t>u</w:t>
      </w:r>
      <w:r w:rsidR="00015620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>20</w:t>
      </w:r>
      <w:r w:rsidR="00194F87" w:rsidRPr="00445115">
        <w:rPr>
          <w:rFonts w:ascii="Arial" w:hAnsi="Arial" w:cs="Arial"/>
          <w:sz w:val="20"/>
        </w:rPr>
        <w:t>2</w:t>
      </w:r>
      <w:r w:rsidR="007B568A">
        <w:rPr>
          <w:rFonts w:ascii="Arial" w:hAnsi="Arial" w:cs="Arial"/>
          <w:sz w:val="20"/>
        </w:rPr>
        <w:t>5</w:t>
      </w:r>
      <w:r w:rsidR="00577751" w:rsidRPr="00445115">
        <w:rPr>
          <w:rFonts w:ascii="Arial" w:hAnsi="Arial" w:cs="Arial"/>
          <w:sz w:val="20"/>
        </w:rPr>
        <w:t>. godini („</w:t>
      </w:r>
      <w:r w:rsidR="008F2DB8" w:rsidRPr="00445115">
        <w:rPr>
          <w:rFonts w:ascii="Arial" w:hAnsi="Arial" w:cs="Arial"/>
          <w:sz w:val="20"/>
        </w:rPr>
        <w:t>Službeni glasnik Grada Šibenika</w:t>
      </w:r>
      <w:r w:rsidR="00577751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>,</w:t>
      </w:r>
      <w:r w:rsidR="00635C9F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 xml:space="preserve">broj </w:t>
      </w:r>
      <w:r w:rsidR="007B568A">
        <w:rPr>
          <w:rFonts w:ascii="Arial" w:hAnsi="Arial" w:cs="Arial"/>
          <w:sz w:val="20"/>
        </w:rPr>
        <w:t>12/24</w:t>
      </w:r>
      <w:r w:rsidR="004778F0">
        <w:rPr>
          <w:rFonts w:ascii="Arial" w:hAnsi="Arial" w:cs="Arial"/>
          <w:sz w:val="20"/>
        </w:rPr>
        <w:t xml:space="preserve">, </w:t>
      </w:r>
      <w:r w:rsidR="004233EF">
        <w:rPr>
          <w:rFonts w:ascii="Arial" w:hAnsi="Arial" w:cs="Arial"/>
          <w:sz w:val="20"/>
        </w:rPr>
        <w:t>9/25</w:t>
      </w:r>
      <w:r w:rsidR="004778F0">
        <w:rPr>
          <w:rFonts w:ascii="Arial" w:hAnsi="Arial" w:cs="Arial"/>
          <w:sz w:val="20"/>
        </w:rPr>
        <w:t xml:space="preserve"> i 10/25-Ispravak</w:t>
      </w:r>
      <w:r w:rsidR="008F2DB8" w:rsidRPr="00445115">
        <w:rPr>
          <w:rFonts w:ascii="Arial" w:hAnsi="Arial" w:cs="Arial"/>
          <w:sz w:val="20"/>
        </w:rPr>
        <w:t xml:space="preserve">), </w:t>
      </w:r>
      <w:r w:rsidR="001D0607" w:rsidRPr="00445115">
        <w:rPr>
          <w:rFonts w:ascii="Arial" w:hAnsi="Arial" w:cs="Arial"/>
          <w:sz w:val="20"/>
        </w:rPr>
        <w:t>u G</w:t>
      </w:r>
      <w:r w:rsidR="008F2DB8" w:rsidRPr="00445115">
        <w:rPr>
          <w:rFonts w:ascii="Arial" w:hAnsi="Arial" w:cs="Arial"/>
          <w:sz w:val="20"/>
        </w:rPr>
        <w:t>lav</w:t>
      </w:r>
      <w:r w:rsidR="001D0607" w:rsidRPr="00445115">
        <w:rPr>
          <w:rFonts w:ascii="Arial" w:hAnsi="Arial" w:cs="Arial"/>
          <w:sz w:val="20"/>
        </w:rPr>
        <w:t>i</w:t>
      </w:r>
      <w:r w:rsidR="008F2DB8" w:rsidRPr="00445115">
        <w:rPr>
          <w:rFonts w:ascii="Arial" w:hAnsi="Arial" w:cs="Arial"/>
          <w:sz w:val="20"/>
        </w:rPr>
        <w:t xml:space="preserve"> III.</w:t>
      </w:r>
      <w:r w:rsidR="001D0607" w:rsidRPr="00445115">
        <w:rPr>
          <w:rFonts w:ascii="Arial" w:hAnsi="Arial" w:cs="Arial"/>
          <w:sz w:val="20"/>
        </w:rPr>
        <w:t>: “</w:t>
      </w:r>
      <w:r w:rsidR="008F2DB8" w:rsidRPr="00445115">
        <w:rPr>
          <w:rFonts w:ascii="Arial" w:hAnsi="Arial" w:cs="Arial"/>
          <w:sz w:val="20"/>
        </w:rPr>
        <w:t>ISKAZ FINANCIJSKIH SREDSTAVA ODRŽAVANJA KOMUNALNE INFRASTRUK</w:t>
      </w:r>
      <w:r w:rsidR="008F2C1F" w:rsidRPr="00445115">
        <w:rPr>
          <w:rFonts w:ascii="Arial" w:hAnsi="Arial" w:cs="Arial"/>
          <w:sz w:val="20"/>
        </w:rPr>
        <w:t>T</w:t>
      </w:r>
      <w:r w:rsidR="008F2DB8" w:rsidRPr="00445115">
        <w:rPr>
          <w:rFonts w:ascii="Arial" w:hAnsi="Arial" w:cs="Arial"/>
          <w:sz w:val="20"/>
        </w:rPr>
        <w:t>URE</w:t>
      </w:r>
      <w:r w:rsidR="001D0607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 xml:space="preserve">, </w:t>
      </w:r>
      <w:r w:rsidR="00BA6B32" w:rsidRPr="00445115">
        <w:rPr>
          <w:rFonts w:ascii="Arial" w:hAnsi="Arial" w:cs="Arial"/>
          <w:sz w:val="20"/>
        </w:rPr>
        <w:t>točka 2. mijenja se i glasi:</w:t>
      </w:r>
    </w:p>
    <w:p w14:paraId="6ADC001F" w14:textId="77777777" w:rsidR="00603E7F" w:rsidRPr="00445115" w:rsidRDefault="00603E7F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p w14:paraId="14FD8745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  2.</w:t>
      </w:r>
      <w:r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b/>
          <w:sz w:val="20"/>
        </w:rPr>
        <w:t>Iskaz financijskih sredstava održavanja komunalne infrastrukture</w:t>
      </w:r>
    </w:p>
    <w:p w14:paraId="5D3B2C05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</w:p>
    <w:p w14:paraId="4214A05F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="00AD49DF">
        <w:rPr>
          <w:rFonts w:ascii="Arial" w:hAnsi="Arial" w:cs="Arial"/>
          <w:sz w:val="20"/>
        </w:rPr>
        <w:t>U</w:t>
      </w:r>
      <w:r w:rsidRPr="00445115">
        <w:rPr>
          <w:rFonts w:ascii="Arial" w:hAnsi="Arial" w:cs="Arial"/>
          <w:sz w:val="20"/>
        </w:rPr>
        <w:t xml:space="preserve"> 20</w:t>
      </w:r>
      <w:r w:rsidR="00194F87" w:rsidRPr="00445115">
        <w:rPr>
          <w:rFonts w:ascii="Arial" w:hAnsi="Arial" w:cs="Arial"/>
          <w:sz w:val="20"/>
        </w:rPr>
        <w:t>2</w:t>
      </w:r>
      <w:r w:rsidR="007B568A">
        <w:rPr>
          <w:rFonts w:ascii="Arial" w:hAnsi="Arial" w:cs="Arial"/>
          <w:sz w:val="20"/>
        </w:rPr>
        <w:t>5</w:t>
      </w:r>
      <w:r w:rsidRPr="00445115">
        <w:rPr>
          <w:rFonts w:ascii="Arial" w:hAnsi="Arial" w:cs="Arial"/>
          <w:sz w:val="20"/>
        </w:rPr>
        <w:t>. godini se planiraju slijedeći prihodi i primici</w:t>
      </w:r>
      <w:r w:rsidR="00AD49DF">
        <w:rPr>
          <w:rFonts w:ascii="Arial" w:hAnsi="Arial" w:cs="Arial"/>
          <w:sz w:val="20"/>
        </w:rPr>
        <w:t>,</w:t>
      </w:r>
      <w:r w:rsidRPr="00445115">
        <w:rPr>
          <w:rFonts w:ascii="Arial" w:hAnsi="Arial" w:cs="Arial"/>
          <w:sz w:val="20"/>
        </w:rPr>
        <w:t xml:space="preserve"> te izdaci i ostala plaćanja za održavanje komunalne infrastrukture</w:t>
      </w:r>
      <w:r w:rsidR="00AD49DF">
        <w:rPr>
          <w:rFonts w:ascii="Arial" w:hAnsi="Arial" w:cs="Arial"/>
          <w:sz w:val="20"/>
        </w:rPr>
        <w:t>, iskazan</w:t>
      </w:r>
      <w:r w:rsidR="00A875CC">
        <w:rPr>
          <w:rFonts w:ascii="Arial" w:hAnsi="Arial" w:cs="Arial"/>
          <w:sz w:val="20"/>
        </w:rPr>
        <w:t>i u eurima, kako slijedi</w:t>
      </w:r>
      <w:r w:rsidRPr="00445115">
        <w:rPr>
          <w:rFonts w:ascii="Arial" w:hAnsi="Arial" w:cs="Arial"/>
          <w:sz w:val="20"/>
        </w:rPr>
        <w:t>:</w:t>
      </w:r>
    </w:p>
    <w:p w14:paraId="2C592D36" w14:textId="77777777" w:rsidR="00413B2B" w:rsidRPr="00445115" w:rsidRDefault="00413B2B" w:rsidP="005D4068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1701"/>
        <w:gridCol w:w="1417"/>
        <w:gridCol w:w="1418"/>
      </w:tblGrid>
      <w:tr w:rsidR="008F2C1F" w:rsidRPr="00445115" w14:paraId="583162B2" w14:textId="77777777" w:rsidTr="00DF76BC">
        <w:trPr>
          <w:trHeight w:val="3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283C24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Opis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34E0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Iznos</w:t>
            </w:r>
            <w:r w:rsidR="008D3630">
              <w:rPr>
                <w:rFonts w:ascii="Arial" w:hAnsi="Arial" w:cs="Arial"/>
                <w:color w:val="000000"/>
                <w:sz w:val="20"/>
              </w:rPr>
              <w:t>i</w:t>
            </w:r>
            <w:r w:rsidRPr="00445115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r w:rsidR="008D3630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8F2C1F" w:rsidRPr="00445115" w14:paraId="4CDD3478" w14:textId="77777777" w:rsidTr="00DF76BC">
        <w:trPr>
          <w:trHeight w:val="276"/>
        </w:trPr>
        <w:tc>
          <w:tcPr>
            <w:tcW w:w="552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A42106" w14:textId="77777777" w:rsidR="008F2C1F" w:rsidRPr="00445115" w:rsidRDefault="008F2C1F" w:rsidP="00506F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E5A2" w14:textId="77777777" w:rsidR="008F2C1F" w:rsidRPr="00445115" w:rsidRDefault="008F2C1F" w:rsidP="00506F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39C86419" w14:textId="77777777" w:rsidTr="00DF76BC">
        <w:trPr>
          <w:trHeight w:val="300"/>
        </w:trPr>
        <w:tc>
          <w:tcPr>
            <w:tcW w:w="552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32B769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B30C7C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F2ECFA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1D71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Izmjena Programa    </w:t>
            </w:r>
          </w:p>
        </w:tc>
      </w:tr>
      <w:tr w:rsidR="008F2C1F" w:rsidRPr="00445115" w14:paraId="4B3E6616" w14:textId="77777777" w:rsidTr="001A6AEC">
        <w:trPr>
          <w:trHeight w:val="276"/>
        </w:trPr>
        <w:tc>
          <w:tcPr>
            <w:tcW w:w="552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B4EA39" w14:textId="77777777" w:rsidR="008F2C1F" w:rsidRPr="00445115" w:rsidRDefault="008F2C1F" w:rsidP="00506F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8A7010" w14:textId="77777777" w:rsidR="008F2C1F" w:rsidRPr="00445115" w:rsidRDefault="008F2C1F" w:rsidP="00506F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F9EA1C" w14:textId="77777777" w:rsidR="008F2C1F" w:rsidRPr="00445115" w:rsidRDefault="008F2C1F" w:rsidP="00506F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4E9" w14:textId="77777777" w:rsidR="008F2C1F" w:rsidRPr="00445115" w:rsidRDefault="008F2C1F" w:rsidP="00506F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4E5D62CB" w14:textId="77777777" w:rsidTr="00DF76B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DF32DC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A)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EE5BC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B01F89" w14:textId="77777777" w:rsidR="008F2C1F" w:rsidRPr="00445115" w:rsidRDefault="008F2C1F" w:rsidP="00506F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69420" w14:textId="77777777" w:rsidR="008F2C1F" w:rsidRPr="00445115" w:rsidRDefault="008F2C1F" w:rsidP="00506F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33EF" w:rsidRPr="00445115" w14:paraId="3D9EC7E3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FA3F769" w14:textId="77777777" w:rsidR="004233EF" w:rsidRPr="00445115" w:rsidRDefault="004233EF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Komunalna naknada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57660B" w14:textId="77777777" w:rsidR="004233EF" w:rsidRPr="00445115" w:rsidRDefault="004233E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775.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3F260E1" w14:textId="77777777" w:rsidR="004233EF" w:rsidRPr="00445115" w:rsidRDefault="00CF3B5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.9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47B6A02" w14:textId="77777777" w:rsidR="004233EF" w:rsidRPr="00445115" w:rsidRDefault="00CF3B5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875.857,00</w:t>
            </w:r>
          </w:p>
        </w:tc>
      </w:tr>
      <w:tr w:rsidR="004233EF" w:rsidRPr="00445115" w14:paraId="0E30AC80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F671E5E" w14:textId="77777777" w:rsidR="004233EF" w:rsidRPr="00445115" w:rsidRDefault="004233EF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stale pomo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04B9E5" w14:textId="77777777" w:rsidR="004233EF" w:rsidRPr="00445115" w:rsidRDefault="004233E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A5C2D15" w14:textId="77777777" w:rsidR="004233EF" w:rsidRPr="00445115" w:rsidRDefault="00CF3B5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3A3C87" w14:textId="77777777" w:rsidR="004233EF" w:rsidRPr="00445115" w:rsidRDefault="00CF3B5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.000,00</w:t>
            </w:r>
          </w:p>
        </w:tc>
      </w:tr>
      <w:tr w:rsidR="004233EF" w:rsidRPr="00445115" w14:paraId="07C89A30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C566E2F" w14:textId="77777777" w:rsidR="004233EF" w:rsidRPr="00445115" w:rsidRDefault="004233EF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</w:t>
            </w:r>
            <w:r w:rsidR="007378E9">
              <w:rPr>
                <w:rFonts w:ascii="Arial" w:hAnsi="Arial" w:cs="Arial"/>
                <w:color w:val="000000"/>
                <w:sz w:val="20"/>
              </w:rPr>
              <w:t>Ostali p</w:t>
            </w:r>
            <w:r>
              <w:rPr>
                <w:rFonts w:ascii="Arial" w:hAnsi="Arial" w:cs="Arial"/>
                <w:color w:val="000000"/>
                <w:sz w:val="20"/>
              </w:rPr>
              <w:t>rihodi za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CE0985" w14:textId="77777777" w:rsidR="004233EF" w:rsidRPr="00445115" w:rsidRDefault="004233E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D500450" w14:textId="77777777" w:rsidR="004233EF" w:rsidRPr="00445115" w:rsidRDefault="00DB293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CF3B5C">
              <w:rPr>
                <w:rFonts w:ascii="Arial" w:hAnsi="Arial" w:cs="Arial"/>
                <w:color w:val="000000"/>
                <w:sz w:val="20"/>
              </w:rPr>
              <w:t>7.6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C25877" w14:textId="77777777" w:rsidR="004233EF" w:rsidRPr="00445115" w:rsidRDefault="00DB2930" w:rsidP="00DB2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551CAB">
              <w:rPr>
                <w:rFonts w:ascii="Arial" w:hAnsi="Arial" w:cs="Arial"/>
                <w:color w:val="000000"/>
                <w:sz w:val="20"/>
              </w:rPr>
              <w:t>272.357,00</w:t>
            </w:r>
          </w:p>
        </w:tc>
      </w:tr>
      <w:tr w:rsidR="004233EF" w:rsidRPr="00445115" w14:paraId="6856E4C2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CFC575" w14:textId="77777777" w:rsidR="004233EF" w:rsidRPr="00445115" w:rsidRDefault="004233EF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 Opći 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D6DECF" w14:textId="77777777" w:rsidR="004233EF" w:rsidRPr="00445115" w:rsidRDefault="004233E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42EAC14" w14:textId="77777777" w:rsidR="004233EF" w:rsidRPr="00445115" w:rsidRDefault="00CF3B5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6.31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C3EED" w14:textId="77777777" w:rsidR="004233EF" w:rsidRPr="00445115" w:rsidRDefault="00CF3B5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8.313,00</w:t>
            </w:r>
          </w:p>
        </w:tc>
      </w:tr>
      <w:tr w:rsidR="004233EF" w:rsidRPr="00445115" w14:paraId="3EB61A2A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92DE6F" w14:textId="77777777" w:rsidR="004233EF" w:rsidRDefault="004233EF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 Višak iz prethodne godine – komunalna nakn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6C411B" w14:textId="77777777" w:rsidR="004233EF" w:rsidRDefault="004233E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346.91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0AA186" w14:textId="77777777" w:rsidR="004233EF" w:rsidRDefault="00CF3B5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336B3" w14:textId="77777777" w:rsidR="004233EF" w:rsidRDefault="00551CAB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346.957,</w:t>
            </w:r>
            <w:r w:rsidR="00CF3B5C">
              <w:rPr>
                <w:rFonts w:ascii="Arial" w:hAnsi="Arial" w:cs="Arial"/>
                <w:color w:val="000000"/>
                <w:sz w:val="20"/>
              </w:rPr>
              <w:t>00</w:t>
            </w:r>
          </w:p>
        </w:tc>
      </w:tr>
      <w:tr w:rsidR="004233EF" w:rsidRPr="00445115" w14:paraId="269ED53C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B168C61" w14:textId="77777777" w:rsidR="004233EF" w:rsidRDefault="004233EF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 Višak prihoda iz prethodne godine – prihodi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145E3F" w14:textId="77777777" w:rsidR="004233EF" w:rsidRDefault="004233E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7707E37" w14:textId="77777777" w:rsidR="004233EF" w:rsidRDefault="00CF3B5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6C9F6" w14:textId="77777777" w:rsidR="004233EF" w:rsidRDefault="00CF3B5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6,00</w:t>
            </w:r>
          </w:p>
        </w:tc>
      </w:tr>
      <w:tr w:rsidR="004233EF" w:rsidRPr="00445115" w14:paraId="0D994058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366723CF" w14:textId="77777777" w:rsidR="004233EF" w:rsidRPr="00445115" w:rsidRDefault="004233EF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2DD57AD7" w14:textId="77777777" w:rsidR="004233EF" w:rsidRPr="00482775" w:rsidRDefault="004233EF" w:rsidP="00506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00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71D65E3F" w14:textId="47A4CB2A" w:rsidR="004233EF" w:rsidRPr="00482775" w:rsidRDefault="00551CAB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4</w:t>
            </w:r>
            <w:r w:rsidR="0075366A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6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A966A" w14:textId="77777777" w:rsidR="004233EF" w:rsidRPr="00482775" w:rsidRDefault="00551CAB" w:rsidP="006A40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253.640,00</w:t>
            </w:r>
          </w:p>
        </w:tc>
      </w:tr>
      <w:tr w:rsidR="008F2C1F" w:rsidRPr="00445115" w14:paraId="31EB174B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62FA8" w14:textId="77777777" w:rsidR="008F2C1F" w:rsidRPr="00445115" w:rsidRDefault="008F2C1F" w:rsidP="00506F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5E9F2901" w14:textId="77777777" w:rsidR="005D5B89" w:rsidRPr="00445115" w:rsidRDefault="005D5B89" w:rsidP="00506F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4F790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0DE1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3DEA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4F747656" w14:textId="77777777" w:rsidTr="00DF76B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9778F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B) IZDACI I OSTALA PLAĆ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5E38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902B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84FB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6320E86E" w14:textId="77777777" w:rsidTr="00DF76BC">
        <w:trPr>
          <w:trHeight w:val="315"/>
        </w:trPr>
        <w:tc>
          <w:tcPr>
            <w:tcW w:w="552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ECA353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E427814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7055156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20E2151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6B8C9E7C" w14:textId="77777777" w:rsidTr="00DF76BC">
        <w:trPr>
          <w:trHeight w:val="315"/>
        </w:trPr>
        <w:tc>
          <w:tcPr>
            <w:tcW w:w="552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081B329" w14:textId="77777777" w:rsidR="008F2C1F" w:rsidRPr="00445115" w:rsidRDefault="008F2C1F" w:rsidP="00506FDE">
            <w:pPr>
              <w:pStyle w:val="Odlomakpopisa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Odvodnja oborinskih v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AC2CE4A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E70AEAB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3E9CDE4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06F1" w:rsidRPr="00445115" w14:paraId="58D380E8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CA8E23A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ručno čišćenje taložnic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FB8331" w14:textId="77777777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CE4CA83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039EA04" w14:textId="77777777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  <w:r w:rsidR="008206F1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8206F1" w:rsidRPr="00445115"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</w:tr>
      <w:tr w:rsidR="00424DDC" w:rsidRPr="00445115" w14:paraId="7D2A01E1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5051BDF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ručno čišćenje taložnica na stepenic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00B20D0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5F6AD7E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136AA433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4B6CDEC2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F970E45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odvoz materijala na deponij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10B5EE1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C43DA91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3224DE31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32E9BBE4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AAA93F7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odčepljivanje priključaka na ka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FB3C40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D435510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1B2343B8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31E18AC0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BD9EFB2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zamjena slivnih rešet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CD5FA7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BDB30EF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42F0FB32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8206F1" w:rsidRPr="00445115" w14:paraId="51F1BE54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3494BC92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4912F831" w14:textId="77777777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77C850C1" w14:textId="77777777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EFDF6" w14:textId="77777777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</w:tr>
      <w:tr w:rsidR="008F2C1F" w:rsidRPr="00445115" w14:paraId="354F4276" w14:textId="77777777" w:rsidTr="00DF76BC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1F6EF0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2. Održavanje čistoć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FBF89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3B625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F9F4E" w14:textId="77777777" w:rsidR="008F2C1F" w:rsidRPr="00445115" w:rsidRDefault="008F2C1F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30D8A" w:rsidRPr="00445115" w14:paraId="64EA140B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CB57B83" w14:textId="77777777" w:rsidR="00130D8A" w:rsidRPr="00445115" w:rsidRDefault="00130D8A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>Čišćenje jav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 prometnih i zelenih površina-rad higijenič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95037D8" w14:textId="77777777" w:rsidR="00130D8A" w:rsidRPr="00445115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9.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7B187C" w14:textId="77777777" w:rsidR="00130D8A" w:rsidRPr="00445115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E671DAB" w14:textId="77777777" w:rsidR="00130D8A" w:rsidRPr="00445115" w:rsidRDefault="00130D8A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9.530,00</w:t>
            </w:r>
          </w:p>
        </w:tc>
      </w:tr>
      <w:tr w:rsidR="00130D8A" w:rsidRPr="00445115" w14:paraId="1BE769B7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0FCB8F" w14:textId="77777777" w:rsidR="00130D8A" w:rsidRPr="00445115" w:rsidRDefault="00130D8A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>Pojačano održavanje javnih površina u turističkoj sezoni</w:t>
            </w:r>
            <w:r>
              <w:rPr>
                <w:rFonts w:ascii="Arial" w:hAnsi="Arial" w:cs="Arial"/>
                <w:color w:val="000000"/>
                <w:sz w:val="20"/>
              </w:rPr>
              <w:t>-rad higijeniča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000CD19" w14:textId="77777777" w:rsidR="00130D8A" w:rsidRPr="00445115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2.6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9C8E8A4" w14:textId="77777777" w:rsidR="00130D8A" w:rsidRPr="00445115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B919AAA" w14:textId="77777777" w:rsidR="00130D8A" w:rsidRPr="00445115" w:rsidRDefault="00130D8A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2.685,00</w:t>
            </w:r>
          </w:p>
        </w:tc>
      </w:tr>
      <w:tr w:rsidR="00130D8A" w:rsidRPr="00445115" w14:paraId="07BC8FED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7CF51FF" w14:textId="77777777" w:rsidR="00130D8A" w:rsidRPr="00445115" w:rsidRDefault="00130D8A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. Strojno pranje javno prometnih površi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789662D" w14:textId="77777777" w:rsidR="00130D8A" w:rsidRPr="00445115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1.0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D218B37" w14:textId="77777777" w:rsidR="00130D8A" w:rsidRPr="00445115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AE67FAB" w14:textId="77777777" w:rsidR="00130D8A" w:rsidRPr="00445115" w:rsidRDefault="00130D8A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1.010,00</w:t>
            </w:r>
          </w:p>
        </w:tc>
      </w:tr>
      <w:tr w:rsidR="00130D8A" w:rsidRPr="00445115" w14:paraId="79F07306" w14:textId="77777777" w:rsidTr="00DF76BC">
        <w:trPr>
          <w:trHeight w:val="350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7EA318A" w14:textId="77777777" w:rsidR="00130D8A" w:rsidRPr="00445115" w:rsidRDefault="00130D8A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 Ručno pranje javno prometnih površina – rad higijeničara</w:t>
            </w:r>
            <w:r w:rsidRPr="00DA2E5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E7B6F0D" w14:textId="77777777" w:rsidR="00130D8A" w:rsidRPr="00445115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.7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5FF921" w14:textId="77777777" w:rsidR="00130D8A" w:rsidRPr="00445115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CE50B53" w14:textId="77777777" w:rsidR="00130D8A" w:rsidRPr="00445115" w:rsidRDefault="00130D8A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.775,00</w:t>
            </w:r>
          </w:p>
        </w:tc>
      </w:tr>
      <w:tr w:rsidR="00130D8A" w:rsidRPr="00445115" w14:paraId="2F5D84FA" w14:textId="77777777" w:rsidTr="00DF76BC">
        <w:trPr>
          <w:trHeight w:val="398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9AFC8" w14:textId="77777777" w:rsidR="00130D8A" w:rsidRDefault="00130D8A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0F595637" w14:textId="77777777" w:rsidR="00130D8A" w:rsidRPr="00445115" w:rsidRDefault="00130D8A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5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 xml:space="preserve">Odvoz i odlaganje </w:t>
            </w:r>
            <w:r>
              <w:rPr>
                <w:rFonts w:ascii="Arial" w:hAnsi="Arial" w:cs="Arial"/>
                <w:color w:val="000000"/>
                <w:sz w:val="20"/>
              </w:rPr>
              <w:t>prikupljenog otpada s javno promet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14D2530" w14:textId="77777777" w:rsidR="00130D8A" w:rsidRPr="00445115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7989EE5" w14:textId="77777777" w:rsidR="00130D8A" w:rsidRPr="00445115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51485CA" w14:textId="77777777" w:rsidR="00130D8A" w:rsidRPr="00445115" w:rsidRDefault="00130D8A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0.000,00</w:t>
            </w:r>
          </w:p>
        </w:tc>
      </w:tr>
      <w:tr w:rsidR="00130D8A" w:rsidRPr="00445115" w14:paraId="6BAB1ADB" w14:textId="77777777" w:rsidTr="001E0720">
        <w:trPr>
          <w:trHeight w:val="563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C3488F" w14:textId="77777777" w:rsidR="00130D8A" w:rsidRPr="00445115" w:rsidRDefault="00130D8A" w:rsidP="00603E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03E7F">
              <w:rPr>
                <w:rFonts w:ascii="Arial" w:hAnsi="Arial" w:cs="Arial"/>
                <w:color w:val="000000"/>
                <w:sz w:val="20"/>
              </w:rPr>
              <w:t>6. Odvoz i odlaganje raznog komunalnog otpada s nelegalnih odlag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BC35258" w14:textId="77777777" w:rsidR="00130D8A" w:rsidRPr="00445115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F3ABCE0" w14:textId="77777777" w:rsidR="00130D8A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B6CE573" w14:textId="77777777" w:rsidR="00130D8A" w:rsidRPr="00445115" w:rsidRDefault="00130D8A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</w:tr>
      <w:tr w:rsidR="00130D8A" w:rsidRPr="00445115" w14:paraId="4D7C5C52" w14:textId="77777777" w:rsidTr="00DF76BC">
        <w:trPr>
          <w:trHeight w:val="30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323899" w14:textId="77777777" w:rsidR="00130D8A" w:rsidRPr="00603E7F" w:rsidRDefault="00130D8A" w:rsidP="00603E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 Trošak održavanja plaž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7B214EF" w14:textId="77777777" w:rsidR="00130D8A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D9D603" w14:textId="77777777" w:rsidR="00130D8A" w:rsidRPr="00445115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0F40BFB" w14:textId="77777777" w:rsidR="00130D8A" w:rsidRDefault="00130D8A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000,00</w:t>
            </w:r>
          </w:p>
        </w:tc>
      </w:tr>
      <w:tr w:rsidR="00130D8A" w:rsidRPr="00445115" w14:paraId="3D54DB85" w14:textId="77777777" w:rsidTr="00DF76BC">
        <w:trPr>
          <w:trHeight w:val="30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EEA236" w14:textId="77777777" w:rsidR="00130D8A" w:rsidRPr="00603E7F" w:rsidRDefault="00130D8A" w:rsidP="00603E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 Sanitarni čvor Rezalište - troškov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BD1C515" w14:textId="77777777" w:rsidR="00130D8A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982C42B" w14:textId="77777777" w:rsidR="00130D8A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8AC841A" w14:textId="77777777" w:rsidR="00130D8A" w:rsidRDefault="00130D8A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</w:tr>
      <w:tr w:rsidR="00130D8A" w:rsidRPr="00445115" w14:paraId="781CB820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7B7663BD" w14:textId="77777777" w:rsidR="00130D8A" w:rsidRPr="00445115" w:rsidRDefault="00130D8A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čistoće 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07DD557B" w14:textId="77777777" w:rsidR="00130D8A" w:rsidRPr="00445115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47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51250110" w14:textId="77777777" w:rsidR="00130D8A" w:rsidRPr="00603E7F" w:rsidRDefault="00130D8A" w:rsidP="00506F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69131" w14:textId="77777777" w:rsidR="00130D8A" w:rsidRPr="00445115" w:rsidRDefault="00130D8A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470.000,00</w:t>
            </w:r>
          </w:p>
        </w:tc>
      </w:tr>
      <w:tr w:rsidR="00D8599D" w:rsidRPr="00445115" w14:paraId="5F73F922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0D08DBA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BD9D3D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EA0AC9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509AE6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3DC7B457" w14:textId="77777777" w:rsidTr="00DF76BC">
        <w:trPr>
          <w:trHeight w:val="315"/>
        </w:trPr>
        <w:tc>
          <w:tcPr>
            <w:tcW w:w="552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F29802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3. Održavanje javnih površ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625C96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2AC7D0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E44BB0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02833725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15E3B4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1. Održavanje javnih zele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716070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318CD1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980EFF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FC1414" w:rsidRPr="00445115" w14:paraId="6B1F0492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E73A70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kategorij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7B9DD25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.926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6581A1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512A9EE8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.926,85</w:t>
            </w:r>
          </w:p>
        </w:tc>
      </w:tr>
      <w:tr w:rsidR="00FC1414" w:rsidRPr="00445115" w14:paraId="2732A1FE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FF388C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Druga skupin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290EBB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9.171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B26D46E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2BB05827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9.171,25</w:t>
            </w:r>
          </w:p>
        </w:tc>
      </w:tr>
      <w:tr w:rsidR="00FC1414" w:rsidRPr="00445115" w14:paraId="28BAD9DE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7D4E3C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Održavanje dječjih igr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E2F4025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036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BC97F2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2F1DE3D9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036,25</w:t>
            </w:r>
          </w:p>
        </w:tc>
      </w:tr>
      <w:tr w:rsidR="00FC1414" w:rsidRPr="00445115" w14:paraId="0484B814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44F1EB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Uređenje zelenih površina u 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70176CD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2.656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375350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2B8410C9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2.656,25</w:t>
            </w:r>
          </w:p>
        </w:tc>
      </w:tr>
      <w:tr w:rsidR="00FC1414" w:rsidRPr="00445115" w14:paraId="061F5787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968E8F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Automatsko navodnjavanje hortikultur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4E8061A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45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3EDA8E" w14:textId="77777777" w:rsidR="00FC1414" w:rsidRPr="00445115" w:rsidRDefault="006B01A2" w:rsidP="006B01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1A533B87" w14:textId="77777777" w:rsidR="00FC1414" w:rsidRPr="00445115" w:rsidRDefault="006B01A2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</w:t>
            </w:r>
            <w:r w:rsidR="00FC1414">
              <w:rPr>
                <w:rFonts w:ascii="Arial" w:hAnsi="Arial" w:cs="Arial"/>
                <w:color w:val="000000"/>
                <w:sz w:val="20"/>
              </w:rPr>
              <w:t>.459,40</w:t>
            </w:r>
          </w:p>
        </w:tc>
      </w:tr>
      <w:tr w:rsidR="00FC1414" w:rsidRPr="00445115" w14:paraId="34CAB683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D9355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 Trošak vode za zalijevanje i navodnjava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BA140C" w14:textId="77777777" w:rsidR="00FC1414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E9FE70D" w14:textId="77777777" w:rsidR="00FC1414" w:rsidRDefault="00FC1414" w:rsidP="006B01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176FBDA2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.000,00</w:t>
            </w:r>
          </w:p>
        </w:tc>
      </w:tr>
      <w:tr w:rsidR="00FC1414" w:rsidRPr="00445115" w14:paraId="4A41C1D2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C87E14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 Tretiranje palmi zaštitnim sredstv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999B1D7" w14:textId="77777777" w:rsidR="00FC1414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8484027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56D1D0BD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50,00</w:t>
            </w:r>
          </w:p>
        </w:tc>
      </w:tr>
      <w:tr w:rsidR="00FC1414" w:rsidRPr="00445115" w14:paraId="16020604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B562FD" w14:textId="77777777" w:rsidR="00FC1414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 Održavanje zelenih površina na plaž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4A36B9C" w14:textId="77777777" w:rsidR="00FC1414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C64287F" w14:textId="77777777" w:rsidR="00FC1414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59726E65" w14:textId="77777777" w:rsidR="00FC1414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.500,00</w:t>
            </w:r>
          </w:p>
        </w:tc>
      </w:tr>
      <w:tr w:rsidR="00FC1414" w:rsidRPr="00445115" w14:paraId="13915097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6AD7B74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zelene površine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65ED3B" w14:textId="77777777" w:rsidR="00FC1414" w:rsidRPr="00603E7F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87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94AACF9" w14:textId="69666AE4" w:rsidR="00FC1414" w:rsidRPr="00603E7F" w:rsidRDefault="0075366A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8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70DAC3AA" w14:textId="77777777" w:rsidR="00FC1414" w:rsidRPr="00603E7F" w:rsidRDefault="006B01A2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955.000,00</w:t>
            </w:r>
          </w:p>
        </w:tc>
      </w:tr>
      <w:tr w:rsidR="00D8599D" w:rsidRPr="00445115" w14:paraId="52CEF0F4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8CD5FD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9E26A5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E15432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0BECD1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8599D" w:rsidRPr="00445115" w14:paraId="42DDDDA8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7FE954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2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CB2DB4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4931B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AA5BA0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613C35" w:rsidRPr="00445115" w14:paraId="66B55CAB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48D447B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A890357" w14:textId="77777777" w:rsidR="00613C35" w:rsidRPr="00445115" w:rsidRDefault="00130D8A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520696" w14:textId="77777777" w:rsidR="00613C35" w:rsidRPr="00445115" w:rsidRDefault="006B01A2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</w:t>
            </w:r>
            <w:r w:rsidR="00130D8A">
              <w:rPr>
                <w:rFonts w:ascii="Arial" w:hAnsi="Arial" w:cs="Arial"/>
                <w:color w:val="000000"/>
                <w:sz w:val="20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6D36423" w14:textId="77777777" w:rsidR="00613C35" w:rsidRPr="00445115" w:rsidRDefault="006B01A2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0</w:t>
            </w:r>
            <w:r w:rsidR="00613C35">
              <w:rPr>
                <w:rFonts w:ascii="Arial" w:hAnsi="Arial" w:cs="Arial"/>
                <w:color w:val="000000"/>
                <w:sz w:val="20"/>
              </w:rPr>
              <w:t>.000</w:t>
            </w:r>
            <w:r w:rsidR="00613C35"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10DE5461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6B0F0AC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državanje javnih font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D0DED8B" w14:textId="77777777" w:rsidR="00613C35" w:rsidRPr="005E7420" w:rsidRDefault="00130D8A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5EDF62" w14:textId="77777777" w:rsidR="00613C35" w:rsidRPr="005E7420" w:rsidRDefault="00130D8A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4ACB667" w14:textId="77777777" w:rsidR="00613C35" w:rsidRPr="005E7420" w:rsidRDefault="00A0512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5E7420" w:rsidRPr="005E7420"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</w:tr>
      <w:tr w:rsidR="00613C35" w:rsidRPr="00445115" w14:paraId="7B4828AE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C57C13D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ostale površine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D9D1D40" w14:textId="77777777" w:rsidR="00613C35" w:rsidRPr="005E7420" w:rsidRDefault="00130D8A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1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77DCCA" w14:textId="77777777" w:rsidR="00613C35" w:rsidRPr="005E7420" w:rsidRDefault="006B01A2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0.</w:t>
            </w:r>
            <w:r w:rsidR="00130D8A">
              <w:rPr>
                <w:rFonts w:ascii="Arial" w:hAnsi="Arial" w:cs="Arial"/>
                <w:b/>
                <w:color w:val="000000"/>
                <w:sz w:val="20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45E2899" w14:textId="77777777" w:rsidR="00613C35" w:rsidRPr="005E7420" w:rsidRDefault="006B01A2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65.000,00</w:t>
            </w:r>
          </w:p>
        </w:tc>
      </w:tr>
      <w:tr w:rsidR="00D10409" w:rsidRPr="00445115" w14:paraId="4DCFFD90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A4D96C5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D9DCB46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98C0FC1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D4511FE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5A7C67B3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3F3F514F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javnih površina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7B1F0EED" w14:textId="77777777" w:rsidR="00D10409" w:rsidRPr="00445115" w:rsidRDefault="00130D8A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28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718C8205" w14:textId="77777777" w:rsidR="00D10409" w:rsidRPr="00445115" w:rsidRDefault="007C34C5" w:rsidP="007C34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35</w:t>
            </w:r>
            <w:r w:rsidR="00130D8A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4F79F" w14:textId="77777777" w:rsidR="00D10409" w:rsidRPr="00445115" w:rsidRDefault="007C34C5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420.</w:t>
            </w:r>
            <w:r w:rsidR="00130D8A">
              <w:rPr>
                <w:rFonts w:ascii="Arial" w:hAnsi="Arial" w:cs="Arial"/>
                <w:b/>
                <w:bCs/>
                <w:color w:val="000000"/>
                <w:sz w:val="20"/>
              </w:rPr>
              <w:t>000,00</w:t>
            </w:r>
          </w:p>
        </w:tc>
      </w:tr>
      <w:tr w:rsidR="00D8599D" w:rsidRPr="00445115" w14:paraId="3B812A97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2F2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5691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D44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471D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370BE0ED" w14:textId="77777777" w:rsidTr="00DF76B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BADA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4.  Održavanje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1045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FFA9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E025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001BDF05" w14:textId="77777777" w:rsidTr="00DF76BC">
        <w:trPr>
          <w:trHeight w:val="4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DC0B578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4FEA079" w14:textId="77777777" w:rsidR="00613C35" w:rsidRPr="00445115" w:rsidRDefault="00B87940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  <w:r w:rsidR="00FC1414">
              <w:rPr>
                <w:rFonts w:ascii="Arial" w:hAnsi="Arial" w:cs="Arial"/>
                <w:color w:val="000000"/>
                <w:sz w:val="20"/>
              </w:rPr>
              <w:t>50.000</w:t>
            </w:r>
            <w:r w:rsidR="00613C35"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75F20AA" w14:textId="77777777" w:rsidR="00613C35" w:rsidRPr="00445115" w:rsidRDefault="00B87940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7750A61" w14:textId="77777777" w:rsidR="00613C35" w:rsidRPr="00445115" w:rsidRDefault="006D73E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0.000,00</w:t>
            </w:r>
          </w:p>
        </w:tc>
      </w:tr>
      <w:tr w:rsidR="00613C35" w:rsidRPr="00445115" w14:paraId="1C81FF0F" w14:textId="77777777" w:rsidTr="00DF76BC">
        <w:trPr>
          <w:trHeight w:val="402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4763A3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vertikalna i horizontalna prometna signaliz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5C62D1E" w14:textId="77777777" w:rsidR="00613C35" w:rsidRPr="00445115" w:rsidRDefault="00AA0899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EBDDC5F" w14:textId="77777777" w:rsidR="00613C35" w:rsidRPr="00445115" w:rsidRDefault="003E4BDA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B87940"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4BC07BE" w14:textId="77777777" w:rsidR="00613C35" w:rsidRPr="00445115" w:rsidRDefault="003E4BDA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</w:t>
            </w:r>
            <w:r w:rsidR="00B87940">
              <w:rPr>
                <w:rFonts w:ascii="Arial" w:hAnsi="Arial" w:cs="Arial"/>
                <w:color w:val="000000"/>
                <w:sz w:val="20"/>
              </w:rPr>
              <w:t>.0</w:t>
            </w:r>
            <w:r w:rsidR="006D73E7"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</w:tr>
      <w:tr w:rsidR="00613C35" w:rsidRPr="00445115" w14:paraId="52B06E28" w14:textId="77777777" w:rsidTr="00DF76BC">
        <w:trPr>
          <w:trHeight w:val="402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229FAA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Zaštitne ograde i stupi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5425F5" w14:textId="77777777" w:rsidR="00613C35" w:rsidRPr="00445115" w:rsidRDefault="00FC141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</w:t>
            </w:r>
            <w:r w:rsidR="00613C3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84102BE" w14:textId="77777777" w:rsidR="00613C35" w:rsidRPr="00445115" w:rsidRDefault="006D73E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1130B98" w14:textId="77777777" w:rsidR="00613C35" w:rsidRPr="00445115" w:rsidRDefault="006D73E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.000,00</w:t>
            </w:r>
          </w:p>
        </w:tc>
      </w:tr>
      <w:tr w:rsidR="00613C35" w:rsidRPr="00445115" w14:paraId="5831E62B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557EC741" w14:textId="77777777" w:rsidR="00613C35" w:rsidRPr="00445115" w:rsidRDefault="00613C35" w:rsidP="00613C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7BAEDBEE" w14:textId="77777777" w:rsidR="00613C35" w:rsidRPr="00445115" w:rsidRDefault="00B87940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15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7E38390F" w14:textId="77777777" w:rsidR="00613C35" w:rsidRPr="00445115" w:rsidRDefault="003E4BDA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</w:t>
            </w:r>
            <w:r w:rsidR="001F10A5">
              <w:rPr>
                <w:rFonts w:ascii="Arial" w:hAnsi="Arial" w:cs="Arial"/>
                <w:b/>
                <w:color w:val="000000"/>
                <w:sz w:val="20"/>
              </w:rPr>
              <w:t>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2018A" w14:textId="77777777" w:rsidR="00613C35" w:rsidRPr="00445115" w:rsidRDefault="003E4BDA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240.000,00</w:t>
            </w:r>
          </w:p>
        </w:tc>
      </w:tr>
      <w:tr w:rsidR="00D8599D" w:rsidRPr="00445115" w14:paraId="08561109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F410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AC7A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3FB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E2E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1E225C58" w14:textId="77777777" w:rsidTr="00DF76B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82F5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5.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9C980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1680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1082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1B1BC8BB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73D5AD6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skupina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7D2866D" w14:textId="77777777" w:rsidR="00613C35" w:rsidRPr="00445115" w:rsidRDefault="0027133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</w:t>
            </w:r>
            <w:r w:rsidR="00831B4D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27BF6C3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8B677B9" w14:textId="77777777" w:rsidR="00613C35" w:rsidRPr="00445115" w:rsidRDefault="0027133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C1414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613C35" w:rsidRPr="00445115" w14:paraId="6535F7C1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13F05D37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Ukupno: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0734D210" w14:textId="77777777" w:rsidR="00613C35" w:rsidRPr="00445115" w:rsidRDefault="0027133D" w:rsidP="002713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</w:t>
            </w:r>
            <w:r w:rsidR="00831B4D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106B6371" w14:textId="77777777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29F4D" w14:textId="77777777" w:rsidR="00613C35" w:rsidRPr="00445115" w:rsidRDefault="0027133D" w:rsidP="00D51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1</w:t>
            </w:r>
            <w:r w:rsidR="00FC1414">
              <w:rPr>
                <w:rFonts w:ascii="Arial" w:hAnsi="Arial" w:cs="Arial"/>
                <w:b/>
                <w:bCs/>
                <w:color w:val="000000"/>
                <w:sz w:val="20"/>
              </w:rPr>
              <w:t>00.000,00</w:t>
            </w:r>
          </w:p>
        </w:tc>
      </w:tr>
      <w:tr w:rsidR="00D8599D" w:rsidRPr="00445115" w14:paraId="6006B092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9C7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E9D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36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573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7DE84C1D" w14:textId="77777777" w:rsidTr="00DF76B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0B7D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6. 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9950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763B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86CF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18DB37C9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3BCEA52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otroše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1763A50" w14:textId="77777777" w:rsidR="00613C35" w:rsidRPr="00445115" w:rsidRDefault="00FC141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0.</w:t>
            </w:r>
            <w:r w:rsidR="00613C35" w:rsidRPr="00383817">
              <w:rPr>
                <w:rFonts w:ascii="Arial" w:hAnsi="Arial" w:cs="Arial"/>
                <w:color w:val="000000"/>
                <w:sz w:val="20"/>
              </w:rPr>
              <w:t>000</w:t>
            </w:r>
            <w:r w:rsidR="00613C35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FA7BF76" w14:textId="5A31C469" w:rsidR="00613C35" w:rsidRPr="00445115" w:rsidRDefault="001C21A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.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1691F1B" w14:textId="0B16B402" w:rsidR="00613C35" w:rsidRPr="00445115" w:rsidRDefault="00656430" w:rsidP="00656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1C21A7">
              <w:rPr>
                <w:rFonts w:ascii="Arial" w:hAnsi="Arial" w:cs="Arial"/>
                <w:color w:val="000000"/>
                <w:sz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</w:rPr>
              <w:t>1.640,00</w:t>
            </w:r>
          </w:p>
        </w:tc>
      </w:tr>
      <w:tr w:rsidR="00613C35" w:rsidRPr="00445115" w14:paraId="399F49DC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CF7DFDB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usluge tekućeg i investicijskog održa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C539320" w14:textId="77777777" w:rsidR="00613C35" w:rsidRPr="00445115" w:rsidRDefault="001F10A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D3FFFCC" w14:textId="54782E94" w:rsidR="00613C35" w:rsidRPr="00445115" w:rsidRDefault="001C21A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0.000,0</w:t>
            </w:r>
            <w:r w:rsidR="00656430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B4538C2" w14:textId="6BE79D88" w:rsidR="00613C35" w:rsidRPr="00445115" w:rsidRDefault="001C21A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0</w:t>
            </w:r>
            <w:r w:rsidR="00656430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613C35" w:rsidRPr="00445115" w14:paraId="19970726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EE15F87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3. ostali financijski ras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1A9962" w14:textId="77777777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27B082F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4F5ED21" w14:textId="77777777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</w:tr>
      <w:tr w:rsidR="00613C35" w:rsidRPr="00445115" w14:paraId="47C8E7A9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51F9EF88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7C670D1E" w14:textId="77777777" w:rsidR="00613C35" w:rsidRPr="00445115" w:rsidRDefault="001F10A5" w:rsidP="00831B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54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186F3A80" w14:textId="77777777" w:rsidR="00613C35" w:rsidRPr="00445115" w:rsidRDefault="00656430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3E4BDA">
              <w:rPr>
                <w:rFonts w:ascii="Arial" w:hAnsi="Arial" w:cs="Arial"/>
                <w:b/>
                <w:bCs/>
                <w:color w:val="000000"/>
                <w:sz w:val="20"/>
              </w:rPr>
              <w:t>1.6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40B0D" w14:textId="77777777" w:rsidR="00613C35" w:rsidRPr="00445115" w:rsidRDefault="003E4BDA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563.640,00</w:t>
            </w:r>
          </w:p>
        </w:tc>
      </w:tr>
      <w:tr w:rsidR="00D8599D" w:rsidRPr="00445115" w14:paraId="50651615" w14:textId="77777777" w:rsidTr="00DF76B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6C14A4" w14:textId="77777777" w:rsidR="00DF76BC" w:rsidRDefault="00DF76BC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A608DAE" w14:textId="77777777" w:rsidR="00DF76BC" w:rsidRDefault="00DF76BC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5528053B" w14:textId="77777777" w:rsidR="00D43F6D" w:rsidRPr="00445115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. Deratizacija, dezinsekcija</w:t>
            </w:r>
            <w:r w:rsidR="00BC77E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 sakupljanje i postupanje s neupisanim psima, te s napuštenim i izgubljenim životinjam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5D968A" w14:textId="77777777" w:rsidR="00D8599D" w:rsidRPr="00445115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1EAA1805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10CF779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dezinsekcija i deratizacija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97EC09C" w14:textId="77777777" w:rsidR="00D8599D" w:rsidRPr="00445115" w:rsidRDefault="00E23782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EB010D8" w14:textId="57F735D8" w:rsidR="00D8599D" w:rsidRPr="00445115" w:rsidRDefault="00922FB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382DECD" w14:textId="45E6B86A" w:rsidR="00D8599D" w:rsidRPr="00445115" w:rsidRDefault="00E23782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922FB4">
              <w:rPr>
                <w:rFonts w:ascii="Arial" w:hAnsi="Arial" w:cs="Arial"/>
                <w:color w:val="000000"/>
                <w:sz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5150B4">
              <w:rPr>
                <w:rFonts w:ascii="Arial" w:hAnsi="Arial" w:cs="Arial"/>
                <w:color w:val="000000"/>
                <w:sz w:val="20"/>
              </w:rPr>
              <w:t>000,00</w:t>
            </w:r>
          </w:p>
        </w:tc>
      </w:tr>
      <w:tr w:rsidR="00D8599D" w:rsidRPr="00445115" w14:paraId="510F148C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E683E78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sakupljanje i postupanje s neupisanim psima, te s napuštenim i izgubljenim životinj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318CD1" w14:textId="77777777" w:rsidR="00D8599D" w:rsidRPr="00445115" w:rsidRDefault="00E23782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7F3CDED" w14:textId="605EA2ED" w:rsidR="00D8599D" w:rsidRPr="00445115" w:rsidRDefault="00922FB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F2F9FB8" w14:textId="18154636" w:rsidR="00D8599D" w:rsidRPr="00445115" w:rsidRDefault="00922FB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  <w:r w:rsidR="00E23782">
              <w:rPr>
                <w:rFonts w:ascii="Arial" w:hAnsi="Arial" w:cs="Arial"/>
                <w:color w:val="000000"/>
                <w:sz w:val="20"/>
              </w:rPr>
              <w:t>.</w:t>
            </w:r>
            <w:r w:rsidR="005150B4">
              <w:rPr>
                <w:rFonts w:ascii="Arial" w:hAnsi="Arial" w:cs="Arial"/>
                <w:color w:val="000000"/>
                <w:sz w:val="20"/>
              </w:rPr>
              <w:t>000,00</w:t>
            </w:r>
          </w:p>
        </w:tc>
      </w:tr>
      <w:tr w:rsidR="00D8599D" w:rsidRPr="00445115" w14:paraId="00347C8C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4A943116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322C02A4" w14:textId="77777777" w:rsidR="00D8599D" w:rsidRPr="00445115" w:rsidRDefault="00E23782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7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5D6E2BC3" w14:textId="77777777" w:rsidR="00D8599D" w:rsidRPr="00445115" w:rsidRDefault="00E23782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1BE0A" w14:textId="77777777" w:rsidR="00D8599D" w:rsidRPr="00445115" w:rsidRDefault="005150B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AC0E2D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FC1414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F76BC" w:rsidRPr="00445115" w14:paraId="7F46709E" w14:textId="77777777" w:rsidTr="00DF76BC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AC473" w14:textId="77777777" w:rsidR="00DF76BC" w:rsidRPr="00445115" w:rsidRDefault="00DF76BC" w:rsidP="00DF76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Uređenje plaž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F5574" w14:textId="77777777" w:rsidR="00DF76BC" w:rsidRPr="00445115" w:rsidRDefault="00DF76BC" w:rsidP="00DF76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2E3E1A" w14:textId="77777777" w:rsidR="00DF76BC" w:rsidRPr="00445115" w:rsidRDefault="00DF76BC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1121B1" w14:textId="77777777" w:rsidR="00DF76BC" w:rsidRPr="00445115" w:rsidRDefault="00DF76BC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F76BC" w:rsidRPr="00445115" w14:paraId="6227BA94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C5B5E33" w14:textId="77777777" w:rsidR="00DF76BC" w:rsidRPr="00445115" w:rsidRDefault="00DF76BC" w:rsidP="00DF76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</w:rPr>
              <w:t>Uređenje pla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839ADA8" w14:textId="77777777" w:rsidR="00DF76BC" w:rsidRPr="00482775" w:rsidRDefault="00E23782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7C7EBCA" w14:textId="77777777" w:rsidR="00DF76BC" w:rsidRPr="007267A7" w:rsidRDefault="007267A7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7267A7">
              <w:rPr>
                <w:rFonts w:ascii="Arial" w:hAnsi="Arial" w:cs="Arial"/>
                <w:bCs/>
                <w:color w:val="000000"/>
                <w:sz w:val="20"/>
              </w:rPr>
              <w:t>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BAD4B20" w14:textId="77777777" w:rsidR="00DF76BC" w:rsidRPr="00482775" w:rsidRDefault="007267A7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0</w:t>
            </w:r>
            <w:r w:rsidR="00DF76BC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F76BC" w:rsidRPr="00445115" w14:paraId="70A7C278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292DA332" w14:textId="77777777" w:rsidR="00DF76BC" w:rsidRPr="00445115" w:rsidRDefault="00DF76BC" w:rsidP="00DF76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Ukupno: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56DA906D" w14:textId="77777777" w:rsidR="00DF76BC" w:rsidRDefault="007267A7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63</w:t>
            </w:r>
            <w:r w:rsidR="00DF76BC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19E38895" w14:textId="77777777" w:rsidR="00DF76BC" w:rsidRDefault="007267A7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6D95" w14:textId="77777777" w:rsidR="00DF76BC" w:rsidRDefault="00DF76BC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7267A7">
              <w:rPr>
                <w:rFonts w:ascii="Arial" w:hAnsi="Arial" w:cs="Arial"/>
                <w:b/>
                <w:bCs/>
                <w:color w:val="000000"/>
                <w:sz w:val="20"/>
              </w:rPr>
              <w:t>7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</w:tbl>
    <w:p w14:paraId="6EDC7186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19FC0C4E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7570D217" w14:textId="77777777" w:rsidR="008F2C1F" w:rsidRPr="00445115" w:rsidRDefault="008F2C1F" w:rsidP="008F2C1F">
      <w:pPr>
        <w:jc w:val="both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sz w:val="20"/>
        </w:rPr>
        <w:t xml:space="preserve">           2. Glava IV. ZAKLJUČAK, mijenja se i glasi:</w:t>
      </w:r>
      <w:r w:rsidRPr="00445115">
        <w:rPr>
          <w:rFonts w:ascii="Arial" w:hAnsi="Arial" w:cs="Arial"/>
          <w:b/>
          <w:sz w:val="20"/>
        </w:rPr>
        <w:t xml:space="preserve"> </w:t>
      </w:r>
    </w:p>
    <w:p w14:paraId="0438C0AF" w14:textId="77777777" w:rsidR="00106D25" w:rsidRPr="00445115" w:rsidRDefault="00106D25" w:rsidP="008F2C1F">
      <w:pPr>
        <w:jc w:val="both"/>
        <w:rPr>
          <w:rFonts w:ascii="Arial" w:hAnsi="Arial" w:cs="Arial"/>
          <w:b/>
          <w:sz w:val="20"/>
        </w:rPr>
      </w:pPr>
    </w:p>
    <w:p w14:paraId="1044A4A9" w14:textId="77777777" w:rsidR="00223EB7" w:rsidRPr="00445115" w:rsidRDefault="00223EB7" w:rsidP="008F2C1F">
      <w:pPr>
        <w:jc w:val="both"/>
        <w:rPr>
          <w:rFonts w:ascii="Arial" w:hAnsi="Arial" w:cs="Arial"/>
          <w:b/>
          <w:sz w:val="20"/>
        </w:rPr>
      </w:pPr>
    </w:p>
    <w:p w14:paraId="346DABE1" w14:textId="77777777" w:rsidR="008F2C1F" w:rsidRPr="00445115" w:rsidRDefault="008F2C1F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IV.  ZAKLJUČAK</w:t>
      </w:r>
    </w:p>
    <w:p w14:paraId="6E67B153" w14:textId="77777777" w:rsidR="00A126BE" w:rsidRPr="00445115" w:rsidRDefault="00A126BE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1B0AAE26" w14:textId="77777777" w:rsidR="006A4073" w:rsidRPr="00445115" w:rsidRDefault="008F2C1F" w:rsidP="006A4073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 20</w:t>
      </w:r>
      <w:r w:rsidR="00C255FA">
        <w:rPr>
          <w:rFonts w:ascii="Arial" w:hAnsi="Arial" w:cs="Arial"/>
          <w:sz w:val="20"/>
        </w:rPr>
        <w:t>2</w:t>
      </w:r>
      <w:r w:rsidR="00DF76BC">
        <w:rPr>
          <w:rFonts w:ascii="Arial" w:hAnsi="Arial" w:cs="Arial"/>
          <w:sz w:val="20"/>
        </w:rPr>
        <w:t>5</w:t>
      </w:r>
      <w:r w:rsidRPr="00445115">
        <w:rPr>
          <w:rFonts w:ascii="Arial" w:hAnsi="Arial" w:cs="Arial"/>
          <w:sz w:val="20"/>
        </w:rPr>
        <w:t xml:space="preserve">. godini ukupni planirani prihodi i primici za održavanje komunalne infrastrukture iznose </w:t>
      </w:r>
      <w:r w:rsidR="006A4073">
        <w:rPr>
          <w:rFonts w:ascii="Arial" w:hAnsi="Arial" w:cs="Arial"/>
          <w:sz w:val="20"/>
        </w:rPr>
        <w:t xml:space="preserve"> </w:t>
      </w:r>
      <w:r w:rsidR="00676F0E" w:rsidRPr="001C21A7">
        <w:rPr>
          <w:rFonts w:ascii="Arial" w:hAnsi="Arial" w:cs="Arial"/>
          <w:b/>
          <w:bCs/>
          <w:sz w:val="20"/>
        </w:rPr>
        <w:t>6.253.640</w:t>
      </w:r>
      <w:r w:rsidR="0044611D" w:rsidRPr="001C21A7">
        <w:rPr>
          <w:rFonts w:ascii="Arial" w:hAnsi="Arial" w:cs="Arial"/>
          <w:b/>
          <w:bCs/>
          <w:sz w:val="20"/>
        </w:rPr>
        <w:t>,</w:t>
      </w:r>
      <w:r w:rsidR="00F17B28" w:rsidRPr="001C21A7">
        <w:rPr>
          <w:rFonts w:ascii="Arial" w:hAnsi="Arial" w:cs="Arial"/>
          <w:b/>
          <w:bCs/>
          <w:sz w:val="20"/>
        </w:rPr>
        <w:t xml:space="preserve">00 </w:t>
      </w:r>
      <w:r w:rsidR="00C759F7" w:rsidRPr="001C21A7">
        <w:rPr>
          <w:rFonts w:ascii="Arial" w:hAnsi="Arial" w:cs="Arial"/>
          <w:b/>
          <w:bCs/>
          <w:sz w:val="20"/>
        </w:rPr>
        <w:t>eura</w:t>
      </w:r>
      <w:r w:rsidRPr="00445115">
        <w:rPr>
          <w:rFonts w:ascii="Arial" w:hAnsi="Arial" w:cs="Arial"/>
          <w:sz w:val="20"/>
        </w:rPr>
        <w:t xml:space="preserve"> iz naplaćenih sredstava komunalne naknade, ostalih pomoći</w:t>
      </w:r>
      <w:r w:rsidR="00CA5981" w:rsidRPr="00445115">
        <w:rPr>
          <w:rFonts w:ascii="Arial" w:hAnsi="Arial" w:cs="Arial"/>
          <w:sz w:val="20"/>
        </w:rPr>
        <w:t>,</w:t>
      </w:r>
      <w:r w:rsidR="00DF113C" w:rsidRPr="00445115">
        <w:rPr>
          <w:rFonts w:ascii="Arial" w:hAnsi="Arial" w:cs="Arial"/>
          <w:sz w:val="20"/>
        </w:rPr>
        <w:t xml:space="preserve"> </w:t>
      </w:r>
      <w:r w:rsidR="001002D3">
        <w:rPr>
          <w:rFonts w:ascii="Arial" w:hAnsi="Arial" w:cs="Arial"/>
          <w:sz w:val="20"/>
        </w:rPr>
        <w:t>prihoda za posebne namjene</w:t>
      </w:r>
      <w:r w:rsidR="006A4073">
        <w:rPr>
          <w:rFonts w:ascii="Arial" w:hAnsi="Arial" w:cs="Arial"/>
          <w:sz w:val="20"/>
        </w:rPr>
        <w:t xml:space="preserve">, </w:t>
      </w:r>
      <w:r w:rsidR="00CA5981" w:rsidRPr="00445115">
        <w:rPr>
          <w:rFonts w:ascii="Arial" w:hAnsi="Arial" w:cs="Arial"/>
          <w:sz w:val="20"/>
        </w:rPr>
        <w:t>općih prihoda i primitaka</w:t>
      </w:r>
      <w:r w:rsidR="006A4073">
        <w:rPr>
          <w:rFonts w:ascii="Arial" w:hAnsi="Arial" w:cs="Arial"/>
          <w:sz w:val="20"/>
        </w:rPr>
        <w:t>, v</w:t>
      </w:r>
      <w:r w:rsidR="006A4073" w:rsidRPr="006A4073">
        <w:rPr>
          <w:rFonts w:ascii="Arial" w:hAnsi="Arial" w:cs="Arial"/>
          <w:sz w:val="20"/>
        </w:rPr>
        <w:t>iš</w:t>
      </w:r>
      <w:r w:rsidR="00551A99">
        <w:rPr>
          <w:rFonts w:ascii="Arial" w:hAnsi="Arial" w:cs="Arial"/>
          <w:sz w:val="20"/>
        </w:rPr>
        <w:t>ka</w:t>
      </w:r>
      <w:r w:rsidR="006A4073" w:rsidRPr="006A4073">
        <w:rPr>
          <w:rFonts w:ascii="Arial" w:hAnsi="Arial" w:cs="Arial"/>
          <w:sz w:val="20"/>
        </w:rPr>
        <w:t xml:space="preserve"> iz prethodne godine – komunaln</w:t>
      </w:r>
      <w:r w:rsidR="006A4073">
        <w:rPr>
          <w:rFonts w:ascii="Arial" w:hAnsi="Arial" w:cs="Arial"/>
          <w:sz w:val="20"/>
        </w:rPr>
        <w:t>e</w:t>
      </w:r>
      <w:r w:rsidR="006A4073" w:rsidRPr="006A4073">
        <w:rPr>
          <w:rFonts w:ascii="Arial" w:hAnsi="Arial" w:cs="Arial"/>
          <w:sz w:val="20"/>
        </w:rPr>
        <w:t xml:space="preserve"> naknad</w:t>
      </w:r>
      <w:r w:rsidR="006A4073">
        <w:rPr>
          <w:rFonts w:ascii="Arial" w:hAnsi="Arial" w:cs="Arial"/>
          <w:sz w:val="20"/>
        </w:rPr>
        <w:t>e i v</w:t>
      </w:r>
      <w:r w:rsidR="006A4073" w:rsidRPr="006A4073">
        <w:rPr>
          <w:rFonts w:ascii="Arial" w:hAnsi="Arial" w:cs="Arial"/>
          <w:sz w:val="20"/>
        </w:rPr>
        <w:t>iš</w:t>
      </w:r>
      <w:r w:rsidR="00551A99">
        <w:rPr>
          <w:rFonts w:ascii="Arial" w:hAnsi="Arial" w:cs="Arial"/>
          <w:sz w:val="20"/>
        </w:rPr>
        <w:t>ka</w:t>
      </w:r>
      <w:r w:rsidR="006A4073" w:rsidRPr="006A4073">
        <w:rPr>
          <w:rFonts w:ascii="Arial" w:hAnsi="Arial" w:cs="Arial"/>
          <w:sz w:val="20"/>
        </w:rPr>
        <w:t xml:space="preserve"> prihoda iz prethodne godine – prihod</w:t>
      </w:r>
      <w:r w:rsidR="006A4073">
        <w:rPr>
          <w:rFonts w:ascii="Arial" w:hAnsi="Arial" w:cs="Arial"/>
          <w:sz w:val="20"/>
        </w:rPr>
        <w:t>a</w:t>
      </w:r>
      <w:r w:rsidR="006A4073" w:rsidRPr="006A4073">
        <w:rPr>
          <w:rFonts w:ascii="Arial" w:hAnsi="Arial" w:cs="Arial"/>
          <w:sz w:val="20"/>
        </w:rPr>
        <w:t xml:space="preserve"> posebne namjene</w:t>
      </w:r>
      <w:r w:rsidR="006A4073">
        <w:rPr>
          <w:rFonts w:ascii="Arial" w:hAnsi="Arial" w:cs="Arial"/>
          <w:sz w:val="20"/>
        </w:rPr>
        <w:t>.</w:t>
      </w:r>
    </w:p>
    <w:p w14:paraId="03C797FD" w14:textId="77777777" w:rsidR="008F2C1F" w:rsidRPr="00445115" w:rsidRDefault="008F2C1F" w:rsidP="008F2C1F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Ukupni planirani prihodi i primici koristit će se za izdatke i ostala plaćanja održavanja komunalne infrastrukture, sukladno financijskom iskazu sredstava i opsega radova održavanja, na slijedeće komunalne djelatnosti:</w:t>
      </w:r>
    </w:p>
    <w:p w14:paraId="1B1E7085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6787"/>
        <w:gridCol w:w="2110"/>
      </w:tblGrid>
      <w:tr w:rsidR="008F2C1F" w:rsidRPr="00445115" w14:paraId="548C16C7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9CF6D36" w14:textId="77777777" w:rsidR="008F2C1F" w:rsidRPr="00445115" w:rsidRDefault="008F2C1F" w:rsidP="00506FDE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259DBB16" w14:textId="77777777" w:rsidR="008F2C1F" w:rsidRPr="00445115" w:rsidRDefault="00482775" w:rsidP="00506FD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ržavanje građevina javne odvodnje oborinskih vod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F1F083F" w14:textId="77777777" w:rsidR="008F2C1F" w:rsidRPr="00445115" w:rsidRDefault="001002D3" w:rsidP="00506FDE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.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0B18C1EB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D52AB7C" w14:textId="77777777" w:rsidR="008F2C1F" w:rsidRPr="00445115" w:rsidRDefault="008F2C1F" w:rsidP="00506FDE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078969B3" w14:textId="77777777" w:rsidR="008F2C1F" w:rsidRPr="00445115" w:rsidRDefault="008F2C1F" w:rsidP="00506FDE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čistoće javnih površin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DA8AD9A" w14:textId="77777777" w:rsidR="008F2C1F" w:rsidRPr="00445115" w:rsidRDefault="00602A22" w:rsidP="00506FDE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470.000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0E52C8D0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FD40719" w14:textId="77777777" w:rsidR="008F2C1F" w:rsidRPr="00445115" w:rsidRDefault="008F2C1F" w:rsidP="00506FDE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142122CD" w14:textId="77777777" w:rsidR="008F2C1F" w:rsidRPr="00445115" w:rsidRDefault="008F2C1F" w:rsidP="00506FDE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javnih površina</w:t>
            </w:r>
            <w:r w:rsidR="0063660B">
              <w:rPr>
                <w:rFonts w:ascii="Arial" w:hAnsi="Arial" w:cs="Arial"/>
                <w:sz w:val="20"/>
              </w:rPr>
              <w:t xml:space="preserve"> (</w:t>
            </w:r>
            <w:r w:rsidR="00871F2C">
              <w:rPr>
                <w:rFonts w:ascii="Arial" w:hAnsi="Arial" w:cs="Arial"/>
                <w:sz w:val="20"/>
              </w:rPr>
              <w:t>zelenih i ostalih)</w:t>
            </w:r>
            <w:r w:rsidRPr="0044511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640C858" w14:textId="77777777" w:rsidR="008F2C1F" w:rsidRPr="00445115" w:rsidRDefault="0063660B" w:rsidP="00676F0E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  <w:r w:rsidR="00676F0E">
              <w:rPr>
                <w:rFonts w:ascii="Arial" w:hAnsi="Arial" w:cs="Arial"/>
                <w:bCs/>
                <w:sz w:val="20"/>
              </w:rPr>
              <w:t>420</w:t>
            </w:r>
            <w:r w:rsidR="009C09FF">
              <w:rPr>
                <w:rFonts w:ascii="Arial" w:hAnsi="Arial" w:cs="Arial"/>
                <w:bCs/>
                <w:sz w:val="20"/>
              </w:rPr>
              <w:t>.000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13A407FB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8EE9C2C" w14:textId="77777777" w:rsidR="008F2C1F" w:rsidRPr="00445115" w:rsidRDefault="008F2C1F" w:rsidP="00506FDE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14E9F7D6" w14:textId="77777777" w:rsidR="008F2C1F" w:rsidRPr="00445115" w:rsidRDefault="008F2C1F" w:rsidP="00506FDE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nerazvrstanih cest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ED59AE4" w14:textId="77777777" w:rsidR="008F2C1F" w:rsidRPr="00445115" w:rsidRDefault="00676F0E" w:rsidP="00506FDE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240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560A73F2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6D2D212" w14:textId="77777777" w:rsidR="008F2C1F" w:rsidRPr="00445115" w:rsidRDefault="008F2C1F" w:rsidP="00506FDE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30D1C49F" w14:textId="77777777" w:rsidR="008F2C1F" w:rsidRPr="00445115" w:rsidRDefault="008F2C1F" w:rsidP="00506FDE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groblj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A70D78F" w14:textId="77777777" w:rsidR="008F2C1F" w:rsidRPr="00445115" w:rsidRDefault="0027133D" w:rsidP="00506FDE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602A22">
              <w:rPr>
                <w:rFonts w:ascii="Arial" w:hAnsi="Arial" w:cs="Arial"/>
                <w:bCs/>
                <w:sz w:val="20"/>
              </w:rPr>
              <w:t>00</w:t>
            </w:r>
            <w:r w:rsidR="009C09FF">
              <w:rPr>
                <w:rFonts w:ascii="Arial" w:hAnsi="Arial" w:cs="Arial"/>
                <w:bCs/>
                <w:sz w:val="20"/>
              </w:rPr>
              <w:t>.000,00</w:t>
            </w:r>
          </w:p>
        </w:tc>
      </w:tr>
      <w:tr w:rsidR="008F2C1F" w:rsidRPr="00445115" w14:paraId="28AEE31D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A0EF370" w14:textId="77777777" w:rsidR="008F2C1F" w:rsidRPr="00445115" w:rsidRDefault="008F2C1F" w:rsidP="00506FDE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5A9DF870" w14:textId="77777777" w:rsidR="008F2C1F" w:rsidRPr="00445115" w:rsidRDefault="008F2C1F" w:rsidP="00506FDE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javna rasvjet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950B7FA" w14:textId="77777777" w:rsidR="008F2C1F" w:rsidRPr="00445115" w:rsidRDefault="001002D3" w:rsidP="00506FDE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  <w:r w:rsidR="00676F0E">
              <w:rPr>
                <w:rFonts w:ascii="Arial" w:hAnsi="Arial" w:cs="Arial"/>
                <w:bCs/>
                <w:sz w:val="20"/>
              </w:rPr>
              <w:t>563</w:t>
            </w:r>
            <w:r w:rsidR="00770BFE">
              <w:rPr>
                <w:rFonts w:ascii="Arial" w:hAnsi="Arial" w:cs="Arial"/>
                <w:bCs/>
                <w:sz w:val="20"/>
              </w:rPr>
              <w:t>.</w:t>
            </w:r>
            <w:r w:rsidR="00676F0E">
              <w:rPr>
                <w:rFonts w:ascii="Arial" w:hAnsi="Arial" w:cs="Arial"/>
                <w:bCs/>
                <w:sz w:val="20"/>
              </w:rPr>
              <w:t>640,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00</w:t>
            </w:r>
          </w:p>
        </w:tc>
      </w:tr>
      <w:tr w:rsidR="008F2C1F" w:rsidRPr="00445115" w14:paraId="3FA46A2E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84B9B96" w14:textId="77777777" w:rsidR="008F2C1F" w:rsidRPr="00445115" w:rsidRDefault="008F2C1F" w:rsidP="00506FDE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679CB157" w14:textId="77777777" w:rsidR="008F2C1F" w:rsidRPr="0017453D" w:rsidRDefault="008F2C1F" w:rsidP="0017453D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dezinsekcija, deratizacija i sakupljanje i postupanje s neupisanim psima, te s napuštenim i  izgubljenim životinjam</w:t>
            </w:r>
            <w:r w:rsidR="0017453D">
              <w:rPr>
                <w:rFonts w:ascii="Arial" w:hAnsi="Arial" w:cs="Arial"/>
                <w:sz w:val="20"/>
              </w:rPr>
              <w:t>a</w:t>
            </w:r>
            <w:r w:rsidRPr="0017453D">
              <w:rPr>
                <w:rFonts w:ascii="Arial" w:hAnsi="Arial" w:cs="Arial"/>
                <w:sz w:val="20"/>
              </w:rPr>
              <w:t xml:space="preserve">                                                                  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14C4D5F" w14:textId="77777777" w:rsidR="008F2C1F" w:rsidRPr="00445115" w:rsidRDefault="008F2C1F" w:rsidP="00506FDE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6740E52A" w14:textId="77777777" w:rsidR="0017453D" w:rsidRPr="00445115" w:rsidRDefault="001002D3" w:rsidP="0017453D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602A22">
              <w:rPr>
                <w:rFonts w:ascii="Arial" w:hAnsi="Arial" w:cs="Arial"/>
                <w:bCs/>
                <w:sz w:val="20"/>
              </w:rPr>
              <w:t>70</w:t>
            </w:r>
            <w:r w:rsidR="00FE1DA4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44C00E06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18A3790" w14:textId="77777777" w:rsidR="008F2C1F" w:rsidRPr="00445115" w:rsidRDefault="0017453D" w:rsidP="00506FD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4E82426A" w14:textId="77777777" w:rsidR="008F2C1F" w:rsidRPr="00445115" w:rsidRDefault="0017453D" w:rsidP="00506FD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eđenje plaža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63AB1B3" w14:textId="77777777" w:rsidR="008F2C1F" w:rsidRPr="00445115" w:rsidRDefault="0017453D" w:rsidP="00506FDE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F1491D">
              <w:rPr>
                <w:rFonts w:ascii="Arial" w:hAnsi="Arial" w:cs="Arial"/>
                <w:bCs/>
                <w:sz w:val="20"/>
              </w:rPr>
              <w:t>70</w:t>
            </w:r>
            <w:r>
              <w:rPr>
                <w:rFonts w:ascii="Arial" w:hAnsi="Arial" w:cs="Arial"/>
                <w:bCs/>
                <w:sz w:val="20"/>
              </w:rPr>
              <w:t>.000,00</w:t>
            </w:r>
          </w:p>
        </w:tc>
      </w:tr>
      <w:tr w:rsidR="008F2C1F" w:rsidRPr="00445115" w14:paraId="6ABAB88C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6E6C889" w14:textId="77777777" w:rsidR="008F2C1F" w:rsidRPr="00445115" w:rsidRDefault="008F2C1F" w:rsidP="00506FD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2EA7E6C5" w14:textId="77777777" w:rsidR="008F2C1F" w:rsidRPr="00445115" w:rsidRDefault="008F2C1F" w:rsidP="00506FD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A4CD37A" w14:textId="77777777" w:rsidR="008F2C1F" w:rsidRPr="00445115" w:rsidRDefault="008F2C1F" w:rsidP="00506FD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45115">
              <w:rPr>
                <w:rFonts w:ascii="Arial" w:hAnsi="Arial" w:cs="Arial"/>
                <w:b/>
                <w:sz w:val="20"/>
              </w:rPr>
              <w:t>UKUPNO IZDACI I OSTALA PLAĆANJ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059ED32" w14:textId="77777777" w:rsidR="008F2C1F" w:rsidRPr="00482775" w:rsidRDefault="008F2C1F" w:rsidP="00506FDE">
            <w:pPr>
              <w:jc w:val="right"/>
              <w:rPr>
                <w:rFonts w:ascii="Arial" w:hAnsi="Arial" w:cs="Arial"/>
                <w:sz w:val="20"/>
              </w:rPr>
            </w:pPr>
          </w:p>
          <w:p w14:paraId="44ED9D5C" w14:textId="53AC8BBF" w:rsidR="008F2C1F" w:rsidRPr="00602A22" w:rsidRDefault="007259D3" w:rsidP="007259D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6.253.640,00</w:t>
            </w:r>
          </w:p>
        </w:tc>
      </w:tr>
      <w:tr w:rsidR="003C06C8" w:rsidRPr="00445115" w14:paraId="0EF3DEEA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846C2CE" w14:textId="77777777" w:rsidR="003C06C8" w:rsidRPr="00445115" w:rsidRDefault="003C06C8" w:rsidP="00506FD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6DAC1A8C" w14:textId="77777777" w:rsidR="003C06C8" w:rsidRPr="00445115" w:rsidRDefault="003C06C8" w:rsidP="00506FD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E835229" w14:textId="77777777" w:rsidR="003C06C8" w:rsidRPr="00445115" w:rsidRDefault="003C06C8" w:rsidP="00506FDE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3CBB7FC4" w14:textId="77777777" w:rsidR="0044764F" w:rsidRPr="00445115" w:rsidRDefault="00DF113C" w:rsidP="00413B2B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3</w:t>
      </w:r>
      <w:r w:rsidR="00413B2B" w:rsidRPr="00445115">
        <w:rPr>
          <w:rFonts w:ascii="Arial" w:hAnsi="Arial" w:cs="Arial"/>
          <w:sz w:val="20"/>
        </w:rPr>
        <w:t xml:space="preserve">. </w:t>
      </w:r>
      <w:r w:rsidR="0044764F" w:rsidRPr="00445115">
        <w:rPr>
          <w:rFonts w:ascii="Arial" w:hAnsi="Arial" w:cs="Arial"/>
          <w:sz w:val="20"/>
        </w:rPr>
        <w:t>Ove Izmjene Programa održavanja objekata i uređaja komunalne infrastrukture u 20</w:t>
      </w:r>
      <w:r w:rsidR="00577C74" w:rsidRPr="00445115">
        <w:rPr>
          <w:rFonts w:ascii="Arial" w:hAnsi="Arial" w:cs="Arial"/>
          <w:sz w:val="20"/>
        </w:rPr>
        <w:t>2</w:t>
      </w:r>
      <w:r w:rsidR="00DF76BC">
        <w:rPr>
          <w:rFonts w:ascii="Arial" w:hAnsi="Arial" w:cs="Arial"/>
          <w:sz w:val="20"/>
        </w:rPr>
        <w:t>5</w:t>
      </w:r>
      <w:r w:rsidR="0044764F" w:rsidRPr="00445115">
        <w:rPr>
          <w:rFonts w:ascii="Arial" w:hAnsi="Arial" w:cs="Arial"/>
          <w:sz w:val="20"/>
        </w:rPr>
        <w:t xml:space="preserve">. godine stupaju na snagu dan nakon objave u „Službenom glasniku Grada Šibenika“. </w:t>
      </w:r>
    </w:p>
    <w:p w14:paraId="002143FF" w14:textId="77777777" w:rsidR="007E6784" w:rsidRPr="00445115" w:rsidRDefault="007E6784">
      <w:pPr>
        <w:ind w:left="720"/>
        <w:jc w:val="both"/>
        <w:rPr>
          <w:rFonts w:ascii="Arial" w:hAnsi="Arial" w:cs="Arial"/>
          <w:sz w:val="20"/>
        </w:rPr>
      </w:pPr>
    </w:p>
    <w:p w14:paraId="173A2D2F" w14:textId="77777777" w:rsidR="007E6784" w:rsidRPr="00445115" w:rsidRDefault="008F2DB8" w:rsidP="00F60A01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KLASA: 363-0</w:t>
      </w:r>
      <w:r w:rsidR="00DF76BC">
        <w:rPr>
          <w:rFonts w:ascii="Arial" w:hAnsi="Arial" w:cs="Arial"/>
          <w:sz w:val="20"/>
        </w:rPr>
        <w:t>1</w:t>
      </w:r>
      <w:r w:rsidRPr="00445115">
        <w:rPr>
          <w:rFonts w:ascii="Arial" w:hAnsi="Arial" w:cs="Arial"/>
          <w:sz w:val="20"/>
        </w:rPr>
        <w:t>/</w:t>
      </w:r>
      <w:r w:rsidR="00445115" w:rsidRPr="00445115">
        <w:rPr>
          <w:rFonts w:ascii="Arial" w:hAnsi="Arial" w:cs="Arial"/>
          <w:sz w:val="20"/>
        </w:rPr>
        <w:t>2</w:t>
      </w:r>
      <w:r w:rsidR="00DF76BC">
        <w:rPr>
          <w:rFonts w:ascii="Arial" w:hAnsi="Arial" w:cs="Arial"/>
          <w:sz w:val="20"/>
        </w:rPr>
        <w:t>4</w:t>
      </w:r>
      <w:r w:rsidRPr="00445115">
        <w:rPr>
          <w:rFonts w:ascii="Arial" w:hAnsi="Arial" w:cs="Arial"/>
          <w:sz w:val="20"/>
        </w:rPr>
        <w:t>-01/</w:t>
      </w:r>
      <w:r w:rsidR="00DF76BC">
        <w:rPr>
          <w:rFonts w:ascii="Arial" w:hAnsi="Arial" w:cs="Arial"/>
          <w:sz w:val="20"/>
        </w:rPr>
        <w:t>546</w:t>
      </w:r>
    </w:p>
    <w:p w14:paraId="2DE4299C" w14:textId="03393EBE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URBROJ: 2182</w:t>
      </w:r>
      <w:r w:rsidR="00EB206B">
        <w:rPr>
          <w:rFonts w:ascii="Arial" w:hAnsi="Arial" w:cs="Arial"/>
          <w:sz w:val="20"/>
        </w:rPr>
        <w:t>-</w:t>
      </w:r>
      <w:r w:rsidR="00DF76BC">
        <w:rPr>
          <w:rFonts w:ascii="Arial" w:hAnsi="Arial" w:cs="Arial"/>
          <w:sz w:val="20"/>
        </w:rPr>
        <w:t>1-03</w:t>
      </w:r>
      <w:r w:rsidRPr="00445115">
        <w:rPr>
          <w:rFonts w:ascii="Arial" w:hAnsi="Arial" w:cs="Arial"/>
          <w:sz w:val="20"/>
        </w:rPr>
        <w:t>-</w:t>
      </w:r>
      <w:r w:rsidR="00A8582C" w:rsidRPr="00445115">
        <w:rPr>
          <w:rFonts w:ascii="Arial" w:hAnsi="Arial" w:cs="Arial"/>
          <w:sz w:val="20"/>
        </w:rPr>
        <w:t>2</w:t>
      </w:r>
      <w:r w:rsidR="00DF76BC">
        <w:rPr>
          <w:rFonts w:ascii="Arial" w:hAnsi="Arial" w:cs="Arial"/>
          <w:sz w:val="20"/>
        </w:rPr>
        <w:t>5</w:t>
      </w:r>
      <w:r w:rsidR="00B57900" w:rsidRPr="00445115">
        <w:rPr>
          <w:rFonts w:ascii="Arial" w:hAnsi="Arial" w:cs="Arial"/>
          <w:sz w:val="20"/>
        </w:rPr>
        <w:t>-</w:t>
      </w:r>
      <w:r w:rsidR="00BD29AA">
        <w:rPr>
          <w:rFonts w:ascii="Arial" w:hAnsi="Arial" w:cs="Arial"/>
          <w:sz w:val="20"/>
        </w:rPr>
        <w:t>8</w:t>
      </w:r>
    </w:p>
    <w:p w14:paraId="251D1D19" w14:textId="53D73C83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Šibenik, </w:t>
      </w:r>
      <w:r w:rsidR="00BD29AA">
        <w:rPr>
          <w:rFonts w:ascii="Arial" w:hAnsi="Arial" w:cs="Arial"/>
          <w:sz w:val="20"/>
        </w:rPr>
        <w:t>19. prosinca</w:t>
      </w:r>
      <w:r w:rsidR="007F008F" w:rsidRPr="00445115">
        <w:rPr>
          <w:rFonts w:ascii="Arial" w:hAnsi="Arial" w:cs="Arial"/>
          <w:sz w:val="20"/>
        </w:rPr>
        <w:t xml:space="preserve"> </w:t>
      </w:r>
      <w:r w:rsidR="001F33BD" w:rsidRPr="00445115">
        <w:rPr>
          <w:rFonts w:ascii="Arial" w:hAnsi="Arial" w:cs="Arial"/>
          <w:sz w:val="20"/>
        </w:rPr>
        <w:t>20</w:t>
      </w:r>
      <w:r w:rsidR="00A8582C" w:rsidRPr="00445115">
        <w:rPr>
          <w:rFonts w:ascii="Arial" w:hAnsi="Arial" w:cs="Arial"/>
          <w:sz w:val="20"/>
        </w:rPr>
        <w:t>2</w:t>
      </w:r>
      <w:r w:rsidR="00DF76BC">
        <w:rPr>
          <w:rFonts w:ascii="Arial" w:hAnsi="Arial" w:cs="Arial"/>
          <w:sz w:val="20"/>
        </w:rPr>
        <w:t>5</w:t>
      </w:r>
      <w:r w:rsidR="001F33BD" w:rsidRPr="00445115">
        <w:rPr>
          <w:rFonts w:ascii="Arial" w:hAnsi="Arial" w:cs="Arial"/>
          <w:sz w:val="20"/>
        </w:rPr>
        <w:t>.</w:t>
      </w:r>
      <w:r w:rsidRPr="00445115">
        <w:rPr>
          <w:rFonts w:ascii="Arial" w:hAnsi="Arial" w:cs="Arial"/>
          <w:sz w:val="20"/>
        </w:rPr>
        <w:t xml:space="preserve">     </w:t>
      </w:r>
    </w:p>
    <w:p w14:paraId="68F20273" w14:textId="77777777" w:rsidR="008F73F0" w:rsidRPr="00445115" w:rsidRDefault="008F73F0">
      <w:pPr>
        <w:jc w:val="both"/>
        <w:rPr>
          <w:rFonts w:ascii="Arial" w:hAnsi="Arial" w:cs="Arial"/>
          <w:sz w:val="20"/>
        </w:rPr>
      </w:pPr>
    </w:p>
    <w:p w14:paraId="2754E2BA" w14:textId="77777777" w:rsidR="007E6784" w:rsidRPr="00445115" w:rsidRDefault="008F2DB8">
      <w:pPr>
        <w:jc w:val="center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GRADSKO VIJEĆE GRADA ŠIBENIKA</w:t>
      </w:r>
    </w:p>
    <w:p w14:paraId="7E8AB117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29B8B00D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="00CA5981" w:rsidRPr="00445115">
        <w:rPr>
          <w:rFonts w:ascii="Arial" w:hAnsi="Arial" w:cs="Arial"/>
          <w:sz w:val="20"/>
        </w:rPr>
        <w:t xml:space="preserve">         </w:t>
      </w:r>
      <w:r w:rsidRPr="00445115">
        <w:rPr>
          <w:rFonts w:ascii="Arial" w:hAnsi="Arial" w:cs="Arial"/>
          <w:sz w:val="20"/>
        </w:rPr>
        <w:t>PREDSJEDNIK</w:t>
      </w:r>
    </w:p>
    <w:p w14:paraId="2D469D65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  <w:t xml:space="preserve">                                                   </w:t>
      </w:r>
    </w:p>
    <w:p w14:paraId="0910E7CA" w14:textId="55EF7EF9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                                     </w:t>
      </w:r>
      <w:r w:rsidR="008F73F0" w:rsidRPr="00445115">
        <w:rPr>
          <w:rFonts w:ascii="Arial" w:hAnsi="Arial" w:cs="Arial"/>
          <w:sz w:val="20"/>
        </w:rPr>
        <w:t xml:space="preserve"> </w:t>
      </w:r>
      <w:r w:rsidR="007362AF" w:rsidRPr="00445115">
        <w:rPr>
          <w:rFonts w:ascii="Arial" w:hAnsi="Arial" w:cs="Arial"/>
          <w:sz w:val="20"/>
        </w:rPr>
        <w:t xml:space="preserve">        </w:t>
      </w:r>
      <w:r w:rsidR="00DF113C" w:rsidRPr="00445115">
        <w:rPr>
          <w:rFonts w:ascii="Arial" w:hAnsi="Arial" w:cs="Arial"/>
          <w:sz w:val="20"/>
        </w:rPr>
        <w:t xml:space="preserve">       </w:t>
      </w:r>
      <w:r w:rsidR="007362AF" w:rsidRPr="00445115">
        <w:rPr>
          <w:rFonts w:ascii="Arial" w:hAnsi="Arial" w:cs="Arial"/>
          <w:sz w:val="20"/>
        </w:rPr>
        <w:t xml:space="preserve"> </w:t>
      </w:r>
      <w:r w:rsidR="0034671B" w:rsidRPr="00445115">
        <w:rPr>
          <w:rFonts w:ascii="Arial" w:hAnsi="Arial" w:cs="Arial"/>
          <w:sz w:val="20"/>
        </w:rPr>
        <w:t xml:space="preserve">         </w:t>
      </w:r>
      <w:r w:rsidR="008F73F0" w:rsidRPr="00445115">
        <w:rPr>
          <w:rFonts w:ascii="Arial" w:hAnsi="Arial" w:cs="Arial"/>
          <w:sz w:val="20"/>
        </w:rPr>
        <w:t>dr</w:t>
      </w:r>
      <w:r w:rsidRPr="00445115">
        <w:rPr>
          <w:rFonts w:ascii="Arial" w:hAnsi="Arial" w:cs="Arial"/>
          <w:sz w:val="20"/>
        </w:rPr>
        <w:t xml:space="preserve">. sc. </w:t>
      </w:r>
      <w:r w:rsidR="00E50D8D" w:rsidRPr="00445115">
        <w:rPr>
          <w:rFonts w:ascii="Arial" w:hAnsi="Arial" w:cs="Arial"/>
          <w:sz w:val="20"/>
        </w:rPr>
        <w:t>Dragan Zlatović</w:t>
      </w:r>
      <w:r w:rsidR="00E41121">
        <w:rPr>
          <w:rFonts w:ascii="Arial" w:hAnsi="Arial" w:cs="Arial"/>
          <w:sz w:val="20"/>
        </w:rPr>
        <w:t>,v.r.</w:t>
      </w:r>
      <w:r w:rsidRPr="00445115">
        <w:rPr>
          <w:rFonts w:ascii="Arial" w:hAnsi="Arial" w:cs="Arial"/>
          <w:sz w:val="20"/>
        </w:rPr>
        <w:t xml:space="preserve"> </w:t>
      </w:r>
    </w:p>
    <w:p w14:paraId="6898D76B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618C6215" w14:textId="66FA269D" w:rsidR="00313A57" w:rsidRPr="00445115" w:rsidRDefault="00313A57" w:rsidP="00917864">
      <w:pPr>
        <w:pStyle w:val="Tijeloteksta23"/>
        <w:rPr>
          <w:rFonts w:cs="Arial"/>
          <w:sz w:val="20"/>
        </w:rPr>
      </w:pPr>
    </w:p>
    <w:sectPr w:rsidR="00313A57" w:rsidRPr="00445115" w:rsidSect="00603E7F">
      <w:headerReference w:type="default" r:id="rId8"/>
      <w:pgSz w:w="11907" w:h="16840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50633" w14:textId="77777777" w:rsidR="00973230" w:rsidRDefault="00973230">
      <w:r>
        <w:separator/>
      </w:r>
    </w:p>
  </w:endnote>
  <w:endnote w:type="continuationSeparator" w:id="0">
    <w:p w14:paraId="20F208B8" w14:textId="77777777" w:rsidR="00973230" w:rsidRDefault="0097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7C84F" w14:textId="77777777" w:rsidR="00973230" w:rsidRDefault="00973230">
      <w:r>
        <w:separator/>
      </w:r>
    </w:p>
  </w:footnote>
  <w:footnote w:type="continuationSeparator" w:id="0">
    <w:p w14:paraId="2B5E0AE4" w14:textId="77777777" w:rsidR="00973230" w:rsidRDefault="0097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A871" w14:textId="77777777" w:rsidR="00506FDE" w:rsidRDefault="00506FDE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76C0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E00E139" w14:textId="77777777" w:rsidR="00506FDE" w:rsidRDefault="00506FDE">
    <w:pPr>
      <w:pStyle w:val="Zaglavlje"/>
      <w:framePr w:wrap="auto" w:vAnchor="text" w:hAnchor="margin" w:xAlign="center" w:y="1"/>
      <w:rPr>
        <w:rStyle w:val="Brojstranice"/>
      </w:rPr>
    </w:pPr>
  </w:p>
  <w:p w14:paraId="32CD304F" w14:textId="77777777" w:rsidR="00506FDE" w:rsidRDefault="00506FDE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04C3100F" w14:textId="77777777" w:rsidR="00506FDE" w:rsidRDefault="00506FDE">
    <w:pPr>
      <w:pStyle w:val="Zaglavlje"/>
      <w:framePr w:wrap="auto" w:vAnchor="text" w:hAnchor="margin" w:xAlign="center" w:y="1"/>
      <w:rPr>
        <w:rStyle w:val="Brojstranice"/>
      </w:rPr>
    </w:pPr>
  </w:p>
  <w:p w14:paraId="4A4BBC42" w14:textId="77777777" w:rsidR="00506FDE" w:rsidRDefault="00506F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516"/>
    <w:multiLevelType w:val="hybridMultilevel"/>
    <w:tmpl w:val="884C2E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05754">
    <w:abstractNumId w:val="4"/>
  </w:num>
  <w:num w:numId="2" w16cid:durableId="2028212244">
    <w:abstractNumId w:val="5"/>
  </w:num>
  <w:num w:numId="3" w16cid:durableId="122238116">
    <w:abstractNumId w:val="6"/>
  </w:num>
  <w:num w:numId="4" w16cid:durableId="1982418027">
    <w:abstractNumId w:val="0"/>
  </w:num>
  <w:num w:numId="5" w16cid:durableId="676931195">
    <w:abstractNumId w:val="2"/>
  </w:num>
  <w:num w:numId="6" w16cid:durableId="931012222">
    <w:abstractNumId w:val="1"/>
  </w:num>
  <w:num w:numId="7" w16cid:durableId="1130247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96"/>
    <w:rsid w:val="00003734"/>
    <w:rsid w:val="0000429E"/>
    <w:rsid w:val="00011631"/>
    <w:rsid w:val="00013098"/>
    <w:rsid w:val="00013706"/>
    <w:rsid w:val="00015620"/>
    <w:rsid w:val="00016847"/>
    <w:rsid w:val="00023C0B"/>
    <w:rsid w:val="00027F1D"/>
    <w:rsid w:val="00032D62"/>
    <w:rsid w:val="000415DA"/>
    <w:rsid w:val="00042A0B"/>
    <w:rsid w:val="0004347B"/>
    <w:rsid w:val="00044103"/>
    <w:rsid w:val="00051979"/>
    <w:rsid w:val="000600F7"/>
    <w:rsid w:val="00065EBE"/>
    <w:rsid w:val="00066851"/>
    <w:rsid w:val="000713BB"/>
    <w:rsid w:val="00073C52"/>
    <w:rsid w:val="00090D84"/>
    <w:rsid w:val="0009301B"/>
    <w:rsid w:val="000A0E2A"/>
    <w:rsid w:val="000A7806"/>
    <w:rsid w:val="000B2133"/>
    <w:rsid w:val="000B424D"/>
    <w:rsid w:val="000B50EA"/>
    <w:rsid w:val="000B732A"/>
    <w:rsid w:val="000B7E4D"/>
    <w:rsid w:val="000C2AAC"/>
    <w:rsid w:val="000D45C1"/>
    <w:rsid w:val="000E25FF"/>
    <w:rsid w:val="000E297D"/>
    <w:rsid w:val="000E61DC"/>
    <w:rsid w:val="000F48F6"/>
    <w:rsid w:val="001002D3"/>
    <w:rsid w:val="0010201D"/>
    <w:rsid w:val="00102C9B"/>
    <w:rsid w:val="00106D25"/>
    <w:rsid w:val="00107AEA"/>
    <w:rsid w:val="00112D1D"/>
    <w:rsid w:val="00112FDB"/>
    <w:rsid w:val="0011584E"/>
    <w:rsid w:val="001215C6"/>
    <w:rsid w:val="00130D8A"/>
    <w:rsid w:val="001315EE"/>
    <w:rsid w:val="00132F08"/>
    <w:rsid w:val="001426A4"/>
    <w:rsid w:val="0014343B"/>
    <w:rsid w:val="00143A76"/>
    <w:rsid w:val="00147CC2"/>
    <w:rsid w:val="00152C27"/>
    <w:rsid w:val="001565BB"/>
    <w:rsid w:val="00170903"/>
    <w:rsid w:val="0017453D"/>
    <w:rsid w:val="00180C3C"/>
    <w:rsid w:val="001813E8"/>
    <w:rsid w:val="001824F2"/>
    <w:rsid w:val="0018501D"/>
    <w:rsid w:val="00186376"/>
    <w:rsid w:val="00192096"/>
    <w:rsid w:val="00194F87"/>
    <w:rsid w:val="001A6AEC"/>
    <w:rsid w:val="001B06A0"/>
    <w:rsid w:val="001B2B1B"/>
    <w:rsid w:val="001B2F0C"/>
    <w:rsid w:val="001B352D"/>
    <w:rsid w:val="001B7E9D"/>
    <w:rsid w:val="001C0DA0"/>
    <w:rsid w:val="001C21A7"/>
    <w:rsid w:val="001D0607"/>
    <w:rsid w:val="001D0EBD"/>
    <w:rsid w:val="001E0720"/>
    <w:rsid w:val="001E33BC"/>
    <w:rsid w:val="001E5A51"/>
    <w:rsid w:val="001F10A5"/>
    <w:rsid w:val="001F33BD"/>
    <w:rsid w:val="001F67F2"/>
    <w:rsid w:val="002067CF"/>
    <w:rsid w:val="002132A9"/>
    <w:rsid w:val="00217ECC"/>
    <w:rsid w:val="002234B5"/>
    <w:rsid w:val="00223EB7"/>
    <w:rsid w:val="002316DE"/>
    <w:rsid w:val="002402B8"/>
    <w:rsid w:val="00240CB2"/>
    <w:rsid w:val="00242BAA"/>
    <w:rsid w:val="002455BF"/>
    <w:rsid w:val="0025256B"/>
    <w:rsid w:val="00257703"/>
    <w:rsid w:val="002607CF"/>
    <w:rsid w:val="002667CA"/>
    <w:rsid w:val="0027133D"/>
    <w:rsid w:val="00276D41"/>
    <w:rsid w:val="00290846"/>
    <w:rsid w:val="00293463"/>
    <w:rsid w:val="002C7327"/>
    <w:rsid w:val="002D0803"/>
    <w:rsid w:val="002D1DFE"/>
    <w:rsid w:val="002D2DA8"/>
    <w:rsid w:val="002E3AF6"/>
    <w:rsid w:val="002F3199"/>
    <w:rsid w:val="003013B0"/>
    <w:rsid w:val="00303841"/>
    <w:rsid w:val="00313A57"/>
    <w:rsid w:val="00316FBE"/>
    <w:rsid w:val="00320D01"/>
    <w:rsid w:val="00325784"/>
    <w:rsid w:val="0033141E"/>
    <w:rsid w:val="003424D6"/>
    <w:rsid w:val="0034671B"/>
    <w:rsid w:val="00350004"/>
    <w:rsid w:val="003579BB"/>
    <w:rsid w:val="0036180E"/>
    <w:rsid w:val="00370882"/>
    <w:rsid w:val="00376864"/>
    <w:rsid w:val="00381624"/>
    <w:rsid w:val="0038376E"/>
    <w:rsid w:val="00391512"/>
    <w:rsid w:val="003940A9"/>
    <w:rsid w:val="003A4325"/>
    <w:rsid w:val="003A66E7"/>
    <w:rsid w:val="003B3ACA"/>
    <w:rsid w:val="003C06C8"/>
    <w:rsid w:val="003C4C2B"/>
    <w:rsid w:val="003C5DA4"/>
    <w:rsid w:val="003D23B2"/>
    <w:rsid w:val="003D3534"/>
    <w:rsid w:val="003D38B2"/>
    <w:rsid w:val="003E4BDA"/>
    <w:rsid w:val="003F4F36"/>
    <w:rsid w:val="003F69E0"/>
    <w:rsid w:val="003F7D21"/>
    <w:rsid w:val="00402FB2"/>
    <w:rsid w:val="00403BC5"/>
    <w:rsid w:val="00404BF3"/>
    <w:rsid w:val="00410141"/>
    <w:rsid w:val="00413B2B"/>
    <w:rsid w:val="004152DD"/>
    <w:rsid w:val="00415A53"/>
    <w:rsid w:val="004233EF"/>
    <w:rsid w:val="00424DDC"/>
    <w:rsid w:val="00425195"/>
    <w:rsid w:val="00427FA7"/>
    <w:rsid w:val="00431273"/>
    <w:rsid w:val="00431876"/>
    <w:rsid w:val="00433F1D"/>
    <w:rsid w:val="00441B41"/>
    <w:rsid w:val="00445115"/>
    <w:rsid w:val="0044611D"/>
    <w:rsid w:val="00446368"/>
    <w:rsid w:val="0044754F"/>
    <w:rsid w:val="0044764F"/>
    <w:rsid w:val="00451E90"/>
    <w:rsid w:val="00453030"/>
    <w:rsid w:val="00470233"/>
    <w:rsid w:val="00474908"/>
    <w:rsid w:val="00476174"/>
    <w:rsid w:val="004778F0"/>
    <w:rsid w:val="00477BC6"/>
    <w:rsid w:val="00482775"/>
    <w:rsid w:val="004936FF"/>
    <w:rsid w:val="0049711C"/>
    <w:rsid w:val="004A1B79"/>
    <w:rsid w:val="004B4F8B"/>
    <w:rsid w:val="004C5259"/>
    <w:rsid w:val="004D2FC0"/>
    <w:rsid w:val="004D78CE"/>
    <w:rsid w:val="004E0BC8"/>
    <w:rsid w:val="004E221D"/>
    <w:rsid w:val="004E3E97"/>
    <w:rsid w:val="004E6CF2"/>
    <w:rsid w:val="004F15D4"/>
    <w:rsid w:val="004F173E"/>
    <w:rsid w:val="00503877"/>
    <w:rsid w:val="005059DF"/>
    <w:rsid w:val="00506FDE"/>
    <w:rsid w:val="005150B4"/>
    <w:rsid w:val="005250BF"/>
    <w:rsid w:val="00532F1C"/>
    <w:rsid w:val="00534E36"/>
    <w:rsid w:val="00543F6E"/>
    <w:rsid w:val="00545704"/>
    <w:rsid w:val="00551A99"/>
    <w:rsid w:val="00551CAB"/>
    <w:rsid w:val="00553097"/>
    <w:rsid w:val="00553C32"/>
    <w:rsid w:val="00553F1D"/>
    <w:rsid w:val="00555477"/>
    <w:rsid w:val="00560E88"/>
    <w:rsid w:val="005621C7"/>
    <w:rsid w:val="00562AEE"/>
    <w:rsid w:val="00563B48"/>
    <w:rsid w:val="00564F58"/>
    <w:rsid w:val="005752B1"/>
    <w:rsid w:val="00577751"/>
    <w:rsid w:val="00577C74"/>
    <w:rsid w:val="00580B4E"/>
    <w:rsid w:val="00583B1E"/>
    <w:rsid w:val="00587ED4"/>
    <w:rsid w:val="005922FA"/>
    <w:rsid w:val="00596906"/>
    <w:rsid w:val="005A0EF3"/>
    <w:rsid w:val="005A1AA2"/>
    <w:rsid w:val="005A50F7"/>
    <w:rsid w:val="005B142A"/>
    <w:rsid w:val="005B288C"/>
    <w:rsid w:val="005C0444"/>
    <w:rsid w:val="005D4068"/>
    <w:rsid w:val="005D5B89"/>
    <w:rsid w:val="005E2262"/>
    <w:rsid w:val="005E357D"/>
    <w:rsid w:val="005E4A34"/>
    <w:rsid w:val="005E4E87"/>
    <w:rsid w:val="005E7420"/>
    <w:rsid w:val="005E763A"/>
    <w:rsid w:val="005E7B4B"/>
    <w:rsid w:val="005F5F27"/>
    <w:rsid w:val="00602A22"/>
    <w:rsid w:val="00602EB1"/>
    <w:rsid w:val="00603E7F"/>
    <w:rsid w:val="00605083"/>
    <w:rsid w:val="00605D7A"/>
    <w:rsid w:val="00612CAD"/>
    <w:rsid w:val="00613C35"/>
    <w:rsid w:val="00635C9F"/>
    <w:rsid w:val="0063660B"/>
    <w:rsid w:val="006430D5"/>
    <w:rsid w:val="006458EE"/>
    <w:rsid w:val="00645BA7"/>
    <w:rsid w:val="00650C9C"/>
    <w:rsid w:val="0065182C"/>
    <w:rsid w:val="006526C3"/>
    <w:rsid w:val="00656430"/>
    <w:rsid w:val="006648A4"/>
    <w:rsid w:val="0066499D"/>
    <w:rsid w:val="00666886"/>
    <w:rsid w:val="00666B21"/>
    <w:rsid w:val="00670FB1"/>
    <w:rsid w:val="00676F0E"/>
    <w:rsid w:val="00690C7B"/>
    <w:rsid w:val="006A02E3"/>
    <w:rsid w:val="006A02E9"/>
    <w:rsid w:val="006A03F8"/>
    <w:rsid w:val="006A4073"/>
    <w:rsid w:val="006B01A2"/>
    <w:rsid w:val="006B2AC3"/>
    <w:rsid w:val="006B66BE"/>
    <w:rsid w:val="006C3200"/>
    <w:rsid w:val="006C68F0"/>
    <w:rsid w:val="006C74EC"/>
    <w:rsid w:val="006D73E7"/>
    <w:rsid w:val="006E552D"/>
    <w:rsid w:val="006E7389"/>
    <w:rsid w:val="006F37DB"/>
    <w:rsid w:val="006F472B"/>
    <w:rsid w:val="006F6B1C"/>
    <w:rsid w:val="00702F9E"/>
    <w:rsid w:val="00713FD3"/>
    <w:rsid w:val="00725696"/>
    <w:rsid w:val="007259D3"/>
    <w:rsid w:val="007267A7"/>
    <w:rsid w:val="007341BD"/>
    <w:rsid w:val="00734BBE"/>
    <w:rsid w:val="007357F9"/>
    <w:rsid w:val="007362AF"/>
    <w:rsid w:val="007378E9"/>
    <w:rsid w:val="00753423"/>
    <w:rsid w:val="0075366A"/>
    <w:rsid w:val="0075603D"/>
    <w:rsid w:val="007567D3"/>
    <w:rsid w:val="0076341E"/>
    <w:rsid w:val="0076646C"/>
    <w:rsid w:val="00770BFE"/>
    <w:rsid w:val="0077200C"/>
    <w:rsid w:val="00772D9C"/>
    <w:rsid w:val="007759BA"/>
    <w:rsid w:val="007773FA"/>
    <w:rsid w:val="00786120"/>
    <w:rsid w:val="0078759B"/>
    <w:rsid w:val="0079419D"/>
    <w:rsid w:val="007A1BAE"/>
    <w:rsid w:val="007A3545"/>
    <w:rsid w:val="007B34B0"/>
    <w:rsid w:val="007B568A"/>
    <w:rsid w:val="007B57E4"/>
    <w:rsid w:val="007C19C0"/>
    <w:rsid w:val="007C1CE7"/>
    <w:rsid w:val="007C34C5"/>
    <w:rsid w:val="007D3FBD"/>
    <w:rsid w:val="007E07FC"/>
    <w:rsid w:val="007E3F31"/>
    <w:rsid w:val="007E6784"/>
    <w:rsid w:val="007F008F"/>
    <w:rsid w:val="007F2BB6"/>
    <w:rsid w:val="007F6675"/>
    <w:rsid w:val="00806182"/>
    <w:rsid w:val="008206F1"/>
    <w:rsid w:val="00822D39"/>
    <w:rsid w:val="00826364"/>
    <w:rsid w:val="00831B4D"/>
    <w:rsid w:val="00834FFB"/>
    <w:rsid w:val="00837178"/>
    <w:rsid w:val="00843F13"/>
    <w:rsid w:val="00851981"/>
    <w:rsid w:val="008528B7"/>
    <w:rsid w:val="008530ED"/>
    <w:rsid w:val="00857D37"/>
    <w:rsid w:val="00862ED9"/>
    <w:rsid w:val="00871F2C"/>
    <w:rsid w:val="00872B59"/>
    <w:rsid w:val="008765AB"/>
    <w:rsid w:val="008766D9"/>
    <w:rsid w:val="008864FE"/>
    <w:rsid w:val="00891B39"/>
    <w:rsid w:val="00892552"/>
    <w:rsid w:val="008B5B67"/>
    <w:rsid w:val="008B78A4"/>
    <w:rsid w:val="008C1FD2"/>
    <w:rsid w:val="008C282B"/>
    <w:rsid w:val="008D3630"/>
    <w:rsid w:val="008E27E4"/>
    <w:rsid w:val="008F195B"/>
    <w:rsid w:val="008F20EE"/>
    <w:rsid w:val="008F2C1F"/>
    <w:rsid w:val="008F2DB8"/>
    <w:rsid w:val="008F449A"/>
    <w:rsid w:val="008F5E8F"/>
    <w:rsid w:val="008F73F0"/>
    <w:rsid w:val="00907610"/>
    <w:rsid w:val="00910BF3"/>
    <w:rsid w:val="00917864"/>
    <w:rsid w:val="00922FB4"/>
    <w:rsid w:val="00944C0F"/>
    <w:rsid w:val="00945290"/>
    <w:rsid w:val="0095108D"/>
    <w:rsid w:val="00951CE8"/>
    <w:rsid w:val="00973230"/>
    <w:rsid w:val="00974A03"/>
    <w:rsid w:val="009751A7"/>
    <w:rsid w:val="00980303"/>
    <w:rsid w:val="00982B29"/>
    <w:rsid w:val="009924D4"/>
    <w:rsid w:val="00995E42"/>
    <w:rsid w:val="009A0E6D"/>
    <w:rsid w:val="009A14EF"/>
    <w:rsid w:val="009B2B48"/>
    <w:rsid w:val="009B4CAA"/>
    <w:rsid w:val="009B6A91"/>
    <w:rsid w:val="009B76D5"/>
    <w:rsid w:val="009C0647"/>
    <w:rsid w:val="009C09FF"/>
    <w:rsid w:val="009C1FC0"/>
    <w:rsid w:val="009D3837"/>
    <w:rsid w:val="009E2D84"/>
    <w:rsid w:val="009E7222"/>
    <w:rsid w:val="009F3704"/>
    <w:rsid w:val="009F4D96"/>
    <w:rsid w:val="009F5B02"/>
    <w:rsid w:val="009F799C"/>
    <w:rsid w:val="00A034CD"/>
    <w:rsid w:val="00A05124"/>
    <w:rsid w:val="00A079F0"/>
    <w:rsid w:val="00A10837"/>
    <w:rsid w:val="00A1195F"/>
    <w:rsid w:val="00A126BE"/>
    <w:rsid w:val="00A151C8"/>
    <w:rsid w:val="00A16175"/>
    <w:rsid w:val="00A16391"/>
    <w:rsid w:val="00A16E02"/>
    <w:rsid w:val="00A252D9"/>
    <w:rsid w:val="00A267E0"/>
    <w:rsid w:val="00A40DEB"/>
    <w:rsid w:val="00A53E70"/>
    <w:rsid w:val="00A57936"/>
    <w:rsid w:val="00A60148"/>
    <w:rsid w:val="00A657CA"/>
    <w:rsid w:val="00A7412D"/>
    <w:rsid w:val="00A8582C"/>
    <w:rsid w:val="00A875CC"/>
    <w:rsid w:val="00AA0899"/>
    <w:rsid w:val="00AA2E04"/>
    <w:rsid w:val="00AA600F"/>
    <w:rsid w:val="00AC0E2D"/>
    <w:rsid w:val="00AC1FA5"/>
    <w:rsid w:val="00AC7CD3"/>
    <w:rsid w:val="00AD16A2"/>
    <w:rsid w:val="00AD23EE"/>
    <w:rsid w:val="00AD49DF"/>
    <w:rsid w:val="00AD59F3"/>
    <w:rsid w:val="00AD7573"/>
    <w:rsid w:val="00AE4C21"/>
    <w:rsid w:val="00AE64F5"/>
    <w:rsid w:val="00AF1F00"/>
    <w:rsid w:val="00AF4AFB"/>
    <w:rsid w:val="00AF7CFE"/>
    <w:rsid w:val="00B05AEC"/>
    <w:rsid w:val="00B12895"/>
    <w:rsid w:val="00B151B1"/>
    <w:rsid w:val="00B17D71"/>
    <w:rsid w:val="00B319BA"/>
    <w:rsid w:val="00B37B03"/>
    <w:rsid w:val="00B43501"/>
    <w:rsid w:val="00B436D5"/>
    <w:rsid w:val="00B4621B"/>
    <w:rsid w:val="00B57900"/>
    <w:rsid w:val="00B60CC2"/>
    <w:rsid w:val="00B63F4E"/>
    <w:rsid w:val="00B650DA"/>
    <w:rsid w:val="00B658ED"/>
    <w:rsid w:val="00B67CB9"/>
    <w:rsid w:val="00B742CE"/>
    <w:rsid w:val="00B77476"/>
    <w:rsid w:val="00B8103B"/>
    <w:rsid w:val="00B82299"/>
    <w:rsid w:val="00B82AFA"/>
    <w:rsid w:val="00B8314A"/>
    <w:rsid w:val="00B83629"/>
    <w:rsid w:val="00B87940"/>
    <w:rsid w:val="00B92E56"/>
    <w:rsid w:val="00B9336B"/>
    <w:rsid w:val="00B941B9"/>
    <w:rsid w:val="00B974ED"/>
    <w:rsid w:val="00BA51D3"/>
    <w:rsid w:val="00BA525B"/>
    <w:rsid w:val="00BA6B32"/>
    <w:rsid w:val="00BC0AEC"/>
    <w:rsid w:val="00BC77EC"/>
    <w:rsid w:val="00BD29AA"/>
    <w:rsid w:val="00BD3A49"/>
    <w:rsid w:val="00BD7E74"/>
    <w:rsid w:val="00BF0243"/>
    <w:rsid w:val="00BF6C13"/>
    <w:rsid w:val="00BF75CE"/>
    <w:rsid w:val="00C00B71"/>
    <w:rsid w:val="00C0117D"/>
    <w:rsid w:val="00C0559A"/>
    <w:rsid w:val="00C10762"/>
    <w:rsid w:val="00C1337B"/>
    <w:rsid w:val="00C159F4"/>
    <w:rsid w:val="00C21951"/>
    <w:rsid w:val="00C21D2C"/>
    <w:rsid w:val="00C255FA"/>
    <w:rsid w:val="00C26279"/>
    <w:rsid w:val="00C326C5"/>
    <w:rsid w:val="00C44BFC"/>
    <w:rsid w:val="00C51ED5"/>
    <w:rsid w:val="00C61A96"/>
    <w:rsid w:val="00C74661"/>
    <w:rsid w:val="00C759F7"/>
    <w:rsid w:val="00C76C04"/>
    <w:rsid w:val="00C8073F"/>
    <w:rsid w:val="00C948AC"/>
    <w:rsid w:val="00C95130"/>
    <w:rsid w:val="00C96AE3"/>
    <w:rsid w:val="00CA5981"/>
    <w:rsid w:val="00CA5F0F"/>
    <w:rsid w:val="00CB0E6D"/>
    <w:rsid w:val="00CB55E4"/>
    <w:rsid w:val="00CB5822"/>
    <w:rsid w:val="00CC01E5"/>
    <w:rsid w:val="00CC1B78"/>
    <w:rsid w:val="00CD08A6"/>
    <w:rsid w:val="00CD289B"/>
    <w:rsid w:val="00CD5024"/>
    <w:rsid w:val="00CD506B"/>
    <w:rsid w:val="00CE3954"/>
    <w:rsid w:val="00CF159B"/>
    <w:rsid w:val="00CF3B5C"/>
    <w:rsid w:val="00CF4390"/>
    <w:rsid w:val="00CF6728"/>
    <w:rsid w:val="00D01B53"/>
    <w:rsid w:val="00D0442A"/>
    <w:rsid w:val="00D1028F"/>
    <w:rsid w:val="00D10409"/>
    <w:rsid w:val="00D14880"/>
    <w:rsid w:val="00D15CC4"/>
    <w:rsid w:val="00D16294"/>
    <w:rsid w:val="00D21A3D"/>
    <w:rsid w:val="00D24E7A"/>
    <w:rsid w:val="00D254E8"/>
    <w:rsid w:val="00D2561B"/>
    <w:rsid w:val="00D2599B"/>
    <w:rsid w:val="00D37F28"/>
    <w:rsid w:val="00D40392"/>
    <w:rsid w:val="00D43F6D"/>
    <w:rsid w:val="00D51DD2"/>
    <w:rsid w:val="00D55AAA"/>
    <w:rsid w:val="00D55DB2"/>
    <w:rsid w:val="00D63DE0"/>
    <w:rsid w:val="00D64C35"/>
    <w:rsid w:val="00D75BE9"/>
    <w:rsid w:val="00D76DF6"/>
    <w:rsid w:val="00D85419"/>
    <w:rsid w:val="00D8599D"/>
    <w:rsid w:val="00D85BDA"/>
    <w:rsid w:val="00D90BB0"/>
    <w:rsid w:val="00D9734C"/>
    <w:rsid w:val="00DB224A"/>
    <w:rsid w:val="00DB2930"/>
    <w:rsid w:val="00DB68C4"/>
    <w:rsid w:val="00DC64B6"/>
    <w:rsid w:val="00DD5BD6"/>
    <w:rsid w:val="00DF047D"/>
    <w:rsid w:val="00DF113C"/>
    <w:rsid w:val="00DF23D1"/>
    <w:rsid w:val="00DF6943"/>
    <w:rsid w:val="00DF76BC"/>
    <w:rsid w:val="00DF7A15"/>
    <w:rsid w:val="00E111C6"/>
    <w:rsid w:val="00E17AF0"/>
    <w:rsid w:val="00E2060D"/>
    <w:rsid w:val="00E23782"/>
    <w:rsid w:val="00E30997"/>
    <w:rsid w:val="00E33771"/>
    <w:rsid w:val="00E37809"/>
    <w:rsid w:val="00E41121"/>
    <w:rsid w:val="00E50D8D"/>
    <w:rsid w:val="00E57D30"/>
    <w:rsid w:val="00E6096C"/>
    <w:rsid w:val="00E67C18"/>
    <w:rsid w:val="00E81364"/>
    <w:rsid w:val="00E85373"/>
    <w:rsid w:val="00E87097"/>
    <w:rsid w:val="00E9059A"/>
    <w:rsid w:val="00EA0B06"/>
    <w:rsid w:val="00EA1EA7"/>
    <w:rsid w:val="00EA25DC"/>
    <w:rsid w:val="00EA4DB3"/>
    <w:rsid w:val="00EB0FDF"/>
    <w:rsid w:val="00EB206B"/>
    <w:rsid w:val="00EB67B3"/>
    <w:rsid w:val="00EC012D"/>
    <w:rsid w:val="00EC1AC1"/>
    <w:rsid w:val="00EC3E2B"/>
    <w:rsid w:val="00EC5580"/>
    <w:rsid w:val="00ED1E1D"/>
    <w:rsid w:val="00ED4686"/>
    <w:rsid w:val="00ED4B28"/>
    <w:rsid w:val="00EE1CDC"/>
    <w:rsid w:val="00EE3224"/>
    <w:rsid w:val="00EE5EBB"/>
    <w:rsid w:val="00EF40BB"/>
    <w:rsid w:val="00EF45EE"/>
    <w:rsid w:val="00EF4ECF"/>
    <w:rsid w:val="00EF5C36"/>
    <w:rsid w:val="00EF6E9D"/>
    <w:rsid w:val="00EF7FF7"/>
    <w:rsid w:val="00F01948"/>
    <w:rsid w:val="00F06E33"/>
    <w:rsid w:val="00F1491D"/>
    <w:rsid w:val="00F17B28"/>
    <w:rsid w:val="00F17E4E"/>
    <w:rsid w:val="00F207F6"/>
    <w:rsid w:val="00F26D76"/>
    <w:rsid w:val="00F27405"/>
    <w:rsid w:val="00F319FC"/>
    <w:rsid w:val="00F3736A"/>
    <w:rsid w:val="00F406E4"/>
    <w:rsid w:val="00F54B42"/>
    <w:rsid w:val="00F60638"/>
    <w:rsid w:val="00F60A01"/>
    <w:rsid w:val="00F62405"/>
    <w:rsid w:val="00F66291"/>
    <w:rsid w:val="00F66FD8"/>
    <w:rsid w:val="00F70948"/>
    <w:rsid w:val="00F71EE6"/>
    <w:rsid w:val="00F7256A"/>
    <w:rsid w:val="00F7398E"/>
    <w:rsid w:val="00F7549F"/>
    <w:rsid w:val="00F76D5F"/>
    <w:rsid w:val="00F91C0A"/>
    <w:rsid w:val="00F92F9D"/>
    <w:rsid w:val="00F94E12"/>
    <w:rsid w:val="00F96748"/>
    <w:rsid w:val="00FB0852"/>
    <w:rsid w:val="00FB0F36"/>
    <w:rsid w:val="00FB1899"/>
    <w:rsid w:val="00FC0585"/>
    <w:rsid w:val="00FC1414"/>
    <w:rsid w:val="00FC18F4"/>
    <w:rsid w:val="00FC52FC"/>
    <w:rsid w:val="00FC7D67"/>
    <w:rsid w:val="00FD5E74"/>
    <w:rsid w:val="00FE1DA4"/>
    <w:rsid w:val="00FE2CF4"/>
    <w:rsid w:val="00FE4A7E"/>
    <w:rsid w:val="00FF443A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0ED59"/>
  <w15:docId w15:val="{E691FFBC-DF71-417B-9A5C-5248CA1C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E792-E342-44D3-B773-ED1587D8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9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130</cp:revision>
  <cp:lastPrinted>2025-12-09T08:19:00Z</cp:lastPrinted>
  <dcterms:created xsi:type="dcterms:W3CDTF">2023-05-16T07:18:00Z</dcterms:created>
  <dcterms:modified xsi:type="dcterms:W3CDTF">2025-12-15T12:42:00Z</dcterms:modified>
</cp:coreProperties>
</file>